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FCCF3" w14:textId="00A2F262" w:rsidR="00CF47DF" w:rsidRPr="00BE26B5" w:rsidRDefault="00CF47DF" w:rsidP="00CF47DF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BE26B5">
        <w:rPr>
          <w:rFonts w:ascii="標楷體" w:eastAsia="標楷體" w:hAnsi="標楷體" w:hint="eastAsia"/>
          <w:sz w:val="36"/>
          <w:szCs w:val="32"/>
        </w:rPr>
        <w:t>苗栗縣</w:t>
      </w:r>
      <w:r w:rsidR="005641CB">
        <w:rPr>
          <w:rFonts w:ascii="標楷體" w:eastAsia="標楷體" w:hAnsi="標楷體" w:hint="eastAsia"/>
          <w:sz w:val="36"/>
          <w:szCs w:val="32"/>
        </w:rPr>
        <w:t>立</w:t>
      </w:r>
      <w:r w:rsidRPr="00BE26B5">
        <w:rPr>
          <w:rFonts w:ascii="標楷體" w:eastAsia="標楷體" w:hAnsi="標楷體" w:hint="eastAsia"/>
          <w:sz w:val="36"/>
          <w:szCs w:val="32"/>
        </w:rPr>
        <w:t>體育館場地管理及借用辦法</w:t>
      </w:r>
    </w:p>
    <w:p w14:paraId="4D46516E" w14:textId="46EBC325" w:rsidR="00CF47DF" w:rsidRPr="00BE26B5" w:rsidRDefault="00CF47DF" w:rsidP="00CF47DF">
      <w:pPr>
        <w:spacing w:line="0" w:lineRule="atLeas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bookmarkStart w:id="0" w:name="_Hlk89413287"/>
      <w:r w:rsidRPr="00BE26B5">
        <w:rPr>
          <w:rFonts w:ascii="標楷體" w:eastAsia="標楷體" w:hAnsi="標楷體" w:hint="eastAsia"/>
          <w:sz w:val="28"/>
          <w:szCs w:val="28"/>
        </w:rPr>
        <w:t>第1條：本</w:t>
      </w:r>
      <w:r w:rsidR="005641CB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為推行教育活動、體育活動及社會教育活動，並加強維護</w:t>
      </w:r>
      <w:r w:rsidR="005641CB">
        <w:rPr>
          <w:rFonts w:ascii="標楷體" w:eastAsia="標楷體" w:hAnsi="標楷體" w:hint="eastAsia"/>
          <w:sz w:val="28"/>
          <w:szCs w:val="28"/>
        </w:rPr>
        <w:t>苗栗縣立</w:t>
      </w:r>
      <w:r w:rsidRPr="00BE26B5">
        <w:rPr>
          <w:rFonts w:ascii="標楷體" w:eastAsia="標楷體" w:hAnsi="標楷體" w:hint="eastAsia"/>
          <w:sz w:val="28"/>
          <w:szCs w:val="28"/>
        </w:rPr>
        <w:t>體育館（以下簡稱本館）之安全、整潔及秩序，依「苗栗縣縣有財產管理自治條例第43條｣特定本辦法。</w:t>
      </w:r>
    </w:p>
    <w:p w14:paraId="1DAEC9EC" w14:textId="2B549D82" w:rsidR="00CF47DF" w:rsidRPr="00BE26B5" w:rsidRDefault="00CF47DF" w:rsidP="0094614C">
      <w:pPr>
        <w:widowControl/>
        <w:adjustRightInd w:val="0"/>
        <w:spacing w:before="100" w:beforeAutospacing="1" w:line="0" w:lineRule="atLeast"/>
        <w:ind w:left="991" w:hangingChars="354" w:hanging="991"/>
        <w:jc w:val="both"/>
        <w:textAlignment w:val="baseline"/>
        <w:rPr>
          <w:rFonts w:ascii="標楷體" w:eastAsia="標楷體" w:hAnsi="＊Times New Roman＊" w:cs="新細明體"/>
          <w:kern w:val="0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2條：</w:t>
      </w:r>
      <w:r w:rsidR="002A3217">
        <w:rPr>
          <w:rFonts w:ascii="標楷體" w:eastAsia="標楷體" w:hAnsi="標楷體" w:hint="eastAsia"/>
          <w:sz w:val="28"/>
          <w:szCs w:val="28"/>
        </w:rPr>
        <w:t>本館周一至周五白天</w:t>
      </w:r>
      <w:r w:rsidR="002A3217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以</w:t>
      </w:r>
      <w:r w:rsidR="002A3217">
        <w:rPr>
          <w:rFonts w:ascii="標楷體" w:eastAsia="標楷體" w:hAnsi="＊Times New Roman＊" w:cs="新細明體" w:hint="eastAsia"/>
          <w:kern w:val="0"/>
          <w:sz w:val="28"/>
          <w:szCs w:val="28"/>
        </w:rPr>
        <w:t>建功國小</w:t>
      </w:r>
      <w:r w:rsidR="002A3217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優先使用，機關團體與社區民眾借用以體育</w:t>
      </w:r>
      <w:r w:rsidR="002A3217" w:rsidRPr="00BE26B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A3217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文教、藝文、競賽活動等用途為原則。</w:t>
      </w:r>
    </w:p>
    <w:p w14:paraId="558517DC" w14:textId="01F87C66" w:rsidR="00CF47DF" w:rsidRPr="00BE26B5" w:rsidRDefault="00CF47DF" w:rsidP="00CF47DF">
      <w:pPr>
        <w:widowControl/>
        <w:adjustRightInd w:val="0"/>
        <w:spacing w:before="100" w:beforeAutospacing="1" w:line="0" w:lineRule="atLeast"/>
        <w:ind w:left="1131" w:hangingChars="404" w:hanging="113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3條：</w:t>
      </w:r>
      <w:r w:rsidR="0018073A" w:rsidRPr="00BE26B5">
        <w:rPr>
          <w:rFonts w:ascii="標楷體" w:eastAsia="標楷體" w:hAnsi="標楷體" w:hint="eastAsia"/>
          <w:sz w:val="28"/>
          <w:szCs w:val="28"/>
        </w:rPr>
        <w:t>本館係非營利事業單位</w:t>
      </w:r>
      <w:r w:rsidR="0018073A" w:rsidRPr="00BE26B5">
        <w:rPr>
          <w:rFonts w:ascii="新細明體" w:hAnsi="新細明體" w:hint="eastAsia"/>
          <w:sz w:val="28"/>
          <w:szCs w:val="28"/>
        </w:rPr>
        <w:t>，</w:t>
      </w:r>
      <w:r w:rsidR="0018073A" w:rsidRPr="00BE26B5">
        <w:rPr>
          <w:rFonts w:ascii="標楷體" w:eastAsia="標楷體" w:hAnsi="標楷體" w:hint="eastAsia"/>
          <w:sz w:val="28"/>
          <w:szCs w:val="28"/>
        </w:rPr>
        <w:t>借用場地者不得有營利行為(如收費授課等)發生。</w:t>
      </w:r>
    </w:p>
    <w:p w14:paraId="6DF12471" w14:textId="211A06AF" w:rsidR="00CF47DF" w:rsidRPr="00BE26B5" w:rsidRDefault="00CF47DF" w:rsidP="00CF47DF">
      <w:pPr>
        <w:widowControl/>
        <w:adjustRightInd w:val="0"/>
        <w:spacing w:before="100" w:beforeAutospacing="1" w:line="0" w:lineRule="atLeast"/>
        <w:ind w:left="1131" w:hangingChars="404" w:hanging="1131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4條：有下列各項情事之</w:t>
      </w:r>
      <w:proofErr w:type="gramStart"/>
      <w:r w:rsidRPr="00BE26B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E26B5">
        <w:rPr>
          <w:rFonts w:ascii="標楷體" w:eastAsia="標楷體" w:hAnsi="標楷體" w:hint="eastAsia"/>
          <w:sz w:val="28"/>
          <w:szCs w:val="28"/>
        </w:rPr>
        <w:t>者不得借用，使用中本</w:t>
      </w:r>
      <w:r w:rsidR="0018073A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得即時中止使用：</w:t>
      </w:r>
    </w:p>
    <w:p w14:paraId="570FF4DE" w14:textId="77777777" w:rsidR="00CF47DF" w:rsidRPr="00BE26B5" w:rsidRDefault="00CF47DF" w:rsidP="00CF47DF">
      <w:pPr>
        <w:tabs>
          <w:tab w:val="num" w:pos="1582"/>
        </w:tabs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1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hint="eastAsia"/>
          <w:sz w:val="28"/>
          <w:szCs w:val="28"/>
        </w:rPr>
        <w:t>活動內容違反國策、政令規定，經有關單位告發或制止者。</w:t>
      </w:r>
    </w:p>
    <w:p w14:paraId="1A31BF31" w14:textId="77777777" w:rsidR="00CF47DF" w:rsidRPr="00BE26B5" w:rsidRDefault="00CF47DF" w:rsidP="00CF47DF">
      <w:pPr>
        <w:tabs>
          <w:tab w:val="num" w:pos="1582"/>
        </w:tabs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2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hint="eastAsia"/>
          <w:sz w:val="28"/>
          <w:szCs w:val="28"/>
        </w:rPr>
        <w:t>活動項目變更或使用狀況與原申請表所載不符者。</w:t>
      </w:r>
    </w:p>
    <w:p w14:paraId="01808CC7" w14:textId="77777777" w:rsidR="00CF47DF" w:rsidRPr="00BE26B5" w:rsidRDefault="00CF47DF" w:rsidP="00CF47DF">
      <w:pPr>
        <w:tabs>
          <w:tab w:val="num" w:pos="1582"/>
        </w:tabs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3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hint="eastAsia"/>
          <w:sz w:val="28"/>
          <w:szCs w:val="28"/>
        </w:rPr>
        <w:t>違反善良風俗或妨礙社區安寧者。</w:t>
      </w:r>
    </w:p>
    <w:p w14:paraId="3BA556D4" w14:textId="77777777" w:rsidR="00CF47DF" w:rsidRPr="00BE26B5" w:rsidRDefault="00CF47DF" w:rsidP="00CF47DF">
      <w:pPr>
        <w:tabs>
          <w:tab w:val="num" w:pos="1582"/>
        </w:tabs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4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hint="eastAsia"/>
          <w:sz w:val="28"/>
          <w:szCs w:val="28"/>
        </w:rPr>
        <w:t>借用單位轉讓他人使用。</w:t>
      </w:r>
    </w:p>
    <w:p w14:paraId="5100E71F" w14:textId="7381B35D" w:rsidR="00CF47DF" w:rsidRPr="00BE26B5" w:rsidRDefault="00CF47DF" w:rsidP="00CF47DF">
      <w:pPr>
        <w:tabs>
          <w:tab w:val="num" w:pos="1582"/>
        </w:tabs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5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hint="eastAsia"/>
          <w:sz w:val="28"/>
          <w:szCs w:val="28"/>
        </w:rPr>
        <w:t>上級機關或本</w:t>
      </w:r>
      <w:r w:rsidR="0018073A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亟需使用者。</w:t>
      </w:r>
    </w:p>
    <w:p w14:paraId="2AAF68FA" w14:textId="77777777" w:rsidR="00CF47DF" w:rsidRPr="00BE26B5" w:rsidRDefault="00CF47DF" w:rsidP="00CF47DF">
      <w:pPr>
        <w:tabs>
          <w:tab w:val="num" w:pos="1582"/>
        </w:tabs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6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hint="eastAsia"/>
          <w:sz w:val="28"/>
          <w:szCs w:val="28"/>
        </w:rPr>
        <w:t>因使用道具而有破壞體育館地板及門窗之虞者。</w:t>
      </w:r>
    </w:p>
    <w:p w14:paraId="265B1B0F" w14:textId="77777777" w:rsidR="00CF47DF" w:rsidRPr="00BE26B5" w:rsidRDefault="00CF47DF" w:rsidP="00CF47DF">
      <w:pPr>
        <w:spacing w:line="0" w:lineRule="atLeast"/>
        <w:ind w:left="1191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除第</w:t>
      </w:r>
      <w:r w:rsidRPr="00BE26B5">
        <w:rPr>
          <w:rFonts w:ascii="標楷體" w:eastAsia="標楷體" w:hAnsi="標楷體" w:hint="eastAsia"/>
          <w:w w:val="50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5</w:t>
      </w:r>
      <w:r w:rsidRPr="00BE26B5">
        <w:rPr>
          <w:rFonts w:ascii="標楷體" w:eastAsia="標楷體" w:hAnsi="標楷體"/>
          <w:w w:val="50"/>
          <w:sz w:val="28"/>
          <w:szCs w:val="28"/>
        </w:rPr>
        <w:t xml:space="preserve"> </w:t>
      </w:r>
      <w:proofErr w:type="gramStart"/>
      <w:r w:rsidRPr="00BE26B5">
        <w:rPr>
          <w:rFonts w:ascii="標楷體" w:eastAsia="標楷體" w:hAnsi="標楷體" w:hint="eastAsia"/>
          <w:sz w:val="28"/>
          <w:szCs w:val="28"/>
        </w:rPr>
        <w:t>項外借用</w:t>
      </w:r>
      <w:proofErr w:type="gramEnd"/>
      <w:r w:rsidRPr="00BE26B5">
        <w:rPr>
          <w:rFonts w:ascii="標楷體" w:eastAsia="標楷體" w:hAnsi="標楷體" w:hint="eastAsia"/>
          <w:sz w:val="28"/>
          <w:szCs w:val="28"/>
        </w:rPr>
        <w:t>單位如因上列事項造成違法或糾紛情事，應由借用單位負全部責任，其已繳付之一切費用概不予退還。</w:t>
      </w:r>
    </w:p>
    <w:p w14:paraId="1029D8EE" w14:textId="77777777" w:rsidR="00CF47DF" w:rsidRPr="00BE26B5" w:rsidRDefault="00CF47DF" w:rsidP="00CF47DF">
      <w:pPr>
        <w:spacing w:before="100" w:beforeAutospacing="1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5條：本館開放時段如下：</w:t>
      </w:r>
    </w:p>
    <w:p w14:paraId="3073EB11" w14:textId="2CC97956" w:rsidR="00CF47DF" w:rsidRPr="00BE26B5" w:rsidRDefault="00CF47DF" w:rsidP="00CF47DF">
      <w:pPr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1.星期一至星期五8:00~17:00為</w:t>
      </w:r>
      <w:r w:rsidR="00A724C7">
        <w:rPr>
          <w:rFonts w:ascii="標楷體" w:eastAsia="標楷體" w:hAnsi="標楷體" w:hint="eastAsia"/>
          <w:sz w:val="28"/>
          <w:szCs w:val="28"/>
        </w:rPr>
        <w:t>建功國小</w:t>
      </w:r>
      <w:r w:rsidRPr="00BE26B5">
        <w:rPr>
          <w:rFonts w:ascii="標楷體" w:eastAsia="標楷體" w:hAnsi="標楷體" w:hint="eastAsia"/>
          <w:sz w:val="28"/>
          <w:szCs w:val="28"/>
        </w:rPr>
        <w:t>師生使用。</w:t>
      </w:r>
    </w:p>
    <w:p w14:paraId="6A0DC563" w14:textId="05F2A36F" w:rsidR="00CF47DF" w:rsidRPr="00BE26B5" w:rsidRDefault="00CF47DF" w:rsidP="00CF47DF">
      <w:pPr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2.機關團體、社區民眾，借用時間為星期一至星期五</w:t>
      </w:r>
      <w:r w:rsidR="008002BC">
        <w:rPr>
          <w:rFonts w:ascii="標楷體" w:eastAsia="標楷體" w:hAnsi="標楷體" w:hint="eastAsia"/>
          <w:sz w:val="28"/>
          <w:szCs w:val="28"/>
        </w:rPr>
        <w:t>5:30</w:t>
      </w:r>
      <w:r w:rsidR="001002AE">
        <w:rPr>
          <w:rFonts w:ascii="標楷體" w:eastAsia="標楷體" w:hAnsi="標楷體" w:hint="eastAsia"/>
          <w:sz w:val="28"/>
          <w:szCs w:val="28"/>
        </w:rPr>
        <w:t>~7:00(舞蹈)、</w:t>
      </w:r>
      <w:r w:rsidRPr="00BE26B5">
        <w:rPr>
          <w:rFonts w:ascii="標楷體" w:eastAsia="標楷體" w:hAnsi="標楷體" w:hint="eastAsia"/>
          <w:sz w:val="28"/>
          <w:szCs w:val="28"/>
        </w:rPr>
        <w:t>17:00~21:00、星期六8</w:t>
      </w:r>
      <w:r w:rsidRPr="00BE26B5">
        <w:rPr>
          <w:rFonts w:ascii="標楷體" w:eastAsia="標楷體" w:hAnsi="標楷體"/>
          <w:sz w:val="28"/>
          <w:szCs w:val="28"/>
        </w:rPr>
        <w:t>:00</w:t>
      </w:r>
      <w:r w:rsidRPr="00BE26B5">
        <w:rPr>
          <w:rFonts w:ascii="標楷體" w:eastAsia="標楷體" w:hAnsi="標楷體" w:hint="eastAsia"/>
          <w:sz w:val="28"/>
          <w:szCs w:val="28"/>
        </w:rPr>
        <w:t>~1</w:t>
      </w:r>
      <w:r w:rsidRPr="00BE26B5">
        <w:rPr>
          <w:rFonts w:ascii="標楷體" w:eastAsia="標楷體" w:hAnsi="標楷體"/>
          <w:sz w:val="28"/>
          <w:szCs w:val="28"/>
        </w:rPr>
        <w:t>2:00</w:t>
      </w:r>
      <w:r w:rsidR="00A724C7">
        <w:rPr>
          <w:rFonts w:ascii="標楷體" w:eastAsia="標楷體" w:hAnsi="標楷體" w:hint="eastAsia"/>
          <w:sz w:val="28"/>
          <w:szCs w:val="28"/>
        </w:rPr>
        <w:t>、</w:t>
      </w:r>
      <w:r w:rsidRPr="00BE26B5">
        <w:rPr>
          <w:rFonts w:ascii="標楷體" w:eastAsia="標楷體" w:hAnsi="標楷體"/>
          <w:sz w:val="28"/>
          <w:szCs w:val="28"/>
        </w:rPr>
        <w:t>13:00</w:t>
      </w:r>
      <w:r w:rsidRPr="00BE26B5">
        <w:rPr>
          <w:rFonts w:ascii="標楷體" w:eastAsia="標楷體" w:hAnsi="標楷體" w:hint="eastAsia"/>
          <w:sz w:val="28"/>
          <w:szCs w:val="28"/>
        </w:rPr>
        <w:t>~</w:t>
      </w:r>
      <w:r w:rsidRPr="00BE26B5">
        <w:rPr>
          <w:rFonts w:ascii="標楷體" w:eastAsia="標楷體" w:hAnsi="標楷體"/>
          <w:sz w:val="28"/>
          <w:szCs w:val="28"/>
        </w:rPr>
        <w:t>17:00</w:t>
      </w:r>
      <w:r w:rsidR="00A724C7">
        <w:rPr>
          <w:rFonts w:ascii="標楷體" w:eastAsia="標楷體" w:hAnsi="標楷體" w:hint="eastAsia"/>
          <w:sz w:val="28"/>
          <w:szCs w:val="28"/>
        </w:rPr>
        <w:t>及17:00~21:00</w:t>
      </w:r>
      <w:r w:rsidRPr="00BE26B5">
        <w:rPr>
          <w:rFonts w:ascii="標楷體" w:eastAsia="標楷體" w:hAnsi="標楷體" w:hint="eastAsia"/>
          <w:sz w:val="28"/>
          <w:szCs w:val="28"/>
        </w:rPr>
        <w:t>。</w:t>
      </w:r>
    </w:p>
    <w:p w14:paraId="2D5A5B7B" w14:textId="588D45E0" w:rsidR="00CF47DF" w:rsidRPr="00BE26B5" w:rsidRDefault="00CF47DF" w:rsidP="00CF47DF">
      <w:pPr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/>
          <w:sz w:val="28"/>
          <w:szCs w:val="28"/>
        </w:rPr>
        <w:t>3.</w:t>
      </w:r>
      <w:r w:rsidR="00DE7DCD" w:rsidRPr="00BE26B5">
        <w:rPr>
          <w:rFonts w:ascii="標楷體" w:eastAsia="標楷體" w:hAnsi="標楷體" w:hint="eastAsia"/>
          <w:sz w:val="28"/>
          <w:szCs w:val="28"/>
        </w:rPr>
        <w:t>星期日8</w:t>
      </w:r>
      <w:r w:rsidR="00DE7DCD" w:rsidRPr="00BE26B5">
        <w:rPr>
          <w:rFonts w:ascii="標楷體" w:eastAsia="標楷體" w:hAnsi="標楷體"/>
          <w:sz w:val="28"/>
          <w:szCs w:val="28"/>
        </w:rPr>
        <w:t>:00</w:t>
      </w:r>
      <w:r w:rsidR="00DE7DCD" w:rsidRPr="00BE26B5">
        <w:rPr>
          <w:rFonts w:ascii="標楷體" w:eastAsia="標楷體" w:hAnsi="標楷體" w:hint="eastAsia"/>
          <w:sz w:val="28"/>
          <w:szCs w:val="28"/>
        </w:rPr>
        <w:t>~1</w:t>
      </w:r>
      <w:r w:rsidR="00DE7DCD" w:rsidRPr="00BE26B5">
        <w:rPr>
          <w:rFonts w:ascii="標楷體" w:eastAsia="標楷體" w:hAnsi="標楷體"/>
          <w:sz w:val="28"/>
          <w:szCs w:val="28"/>
        </w:rPr>
        <w:t>2:00</w:t>
      </w:r>
      <w:r w:rsidR="00DE7DCD">
        <w:rPr>
          <w:rFonts w:ascii="標楷體" w:eastAsia="標楷體" w:hAnsi="標楷體" w:hint="eastAsia"/>
          <w:sz w:val="28"/>
          <w:szCs w:val="28"/>
        </w:rPr>
        <w:t>、</w:t>
      </w:r>
      <w:r w:rsidR="00DE7DCD" w:rsidRPr="00BE26B5">
        <w:rPr>
          <w:rFonts w:ascii="標楷體" w:eastAsia="標楷體" w:hAnsi="標楷體"/>
          <w:sz w:val="28"/>
          <w:szCs w:val="28"/>
        </w:rPr>
        <w:t>13:00</w:t>
      </w:r>
      <w:r w:rsidR="00DE7DCD" w:rsidRPr="00BE26B5">
        <w:rPr>
          <w:rFonts w:ascii="標楷體" w:eastAsia="標楷體" w:hAnsi="標楷體" w:hint="eastAsia"/>
          <w:sz w:val="28"/>
          <w:szCs w:val="28"/>
        </w:rPr>
        <w:t>~</w:t>
      </w:r>
      <w:r w:rsidR="00DE7DCD" w:rsidRPr="00BE26B5">
        <w:rPr>
          <w:rFonts w:ascii="標楷體" w:eastAsia="標楷體" w:hAnsi="標楷體"/>
          <w:sz w:val="28"/>
          <w:szCs w:val="28"/>
        </w:rPr>
        <w:t>17:00</w:t>
      </w:r>
      <w:r w:rsidR="00DE7DCD">
        <w:rPr>
          <w:rFonts w:ascii="標楷體" w:eastAsia="標楷體" w:hAnsi="標楷體" w:hint="eastAsia"/>
          <w:sz w:val="28"/>
          <w:szCs w:val="28"/>
        </w:rPr>
        <w:t>開放一般民眾使用，晚上</w:t>
      </w:r>
      <w:r w:rsidR="00DE7DCD" w:rsidRPr="00BE26B5">
        <w:rPr>
          <w:rFonts w:ascii="標楷體" w:eastAsia="標楷體" w:hAnsi="標楷體" w:hint="eastAsia"/>
          <w:sz w:val="28"/>
          <w:szCs w:val="28"/>
        </w:rPr>
        <w:t>為場館整理</w:t>
      </w:r>
      <w:r w:rsidR="00DE7DCD">
        <w:rPr>
          <w:rFonts w:ascii="標楷體" w:eastAsia="標楷體" w:hAnsi="標楷體" w:hint="eastAsia"/>
          <w:sz w:val="28"/>
          <w:szCs w:val="28"/>
        </w:rPr>
        <w:t>、</w:t>
      </w:r>
      <w:r w:rsidR="00DE7DCD" w:rsidRPr="00BE26B5">
        <w:rPr>
          <w:rFonts w:ascii="標楷體" w:eastAsia="標楷體" w:hAnsi="標楷體" w:hint="eastAsia"/>
          <w:sz w:val="28"/>
          <w:szCs w:val="28"/>
        </w:rPr>
        <w:t>安全維護時間</w:t>
      </w:r>
      <w:r w:rsidR="00DE7DCD">
        <w:rPr>
          <w:rFonts w:ascii="標楷體" w:eastAsia="標楷體" w:hAnsi="標楷體" w:hint="eastAsia"/>
          <w:sz w:val="28"/>
          <w:szCs w:val="28"/>
        </w:rPr>
        <w:t>，不開放租借</w:t>
      </w:r>
      <w:r w:rsidR="00DE7DCD" w:rsidRPr="00BE26B5">
        <w:rPr>
          <w:rFonts w:ascii="標楷體" w:eastAsia="標楷體" w:hAnsi="標楷體" w:hint="eastAsia"/>
          <w:sz w:val="28"/>
          <w:szCs w:val="28"/>
        </w:rPr>
        <w:t>。</w:t>
      </w:r>
    </w:p>
    <w:p w14:paraId="7E744277" w14:textId="17E3088C" w:rsidR="00CF47DF" w:rsidRPr="00BE26B5" w:rsidRDefault="00CF47DF" w:rsidP="00CF47DF">
      <w:pPr>
        <w:widowControl/>
        <w:adjustRightInd w:val="0"/>
        <w:spacing w:before="100" w:beforeAutospacing="1" w:line="0" w:lineRule="atLeast"/>
        <w:ind w:left="1134" w:hangingChars="405" w:hanging="1134"/>
        <w:jc w:val="both"/>
        <w:textAlignment w:val="baseline"/>
        <w:rPr>
          <w:rFonts w:ascii="標楷體" w:eastAsia="標楷體" w:hAnsi="＊Times New Roman＊" w:cs="新細明體"/>
          <w:spacing w:val="-2"/>
          <w:kern w:val="0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6條：</w:t>
      </w:r>
      <w:r w:rsidRPr="00BE26B5">
        <w:rPr>
          <w:rFonts w:ascii="標楷體" w:eastAsia="標楷體" w:hAnsi="＊Times New Roman＊" w:cs="新細明體" w:hint="eastAsia"/>
          <w:spacing w:val="-2"/>
          <w:kern w:val="0"/>
          <w:sz w:val="28"/>
          <w:szCs w:val="28"/>
        </w:rPr>
        <w:t>機關團體與社區民眾申請使用場地，</w:t>
      </w:r>
      <w:r w:rsidRPr="00BE26B5">
        <w:rPr>
          <w:rFonts w:ascii="標楷體" w:eastAsia="標楷體" w:hAnsi="標楷體" w:hint="eastAsia"/>
          <w:sz w:val="28"/>
          <w:szCs w:val="28"/>
        </w:rPr>
        <w:t>合於本規則第2條之規定，得於前條開放時段借用本館。</w:t>
      </w:r>
      <w:r w:rsidR="00AB7138" w:rsidRPr="00BE26B5">
        <w:rPr>
          <w:rFonts w:ascii="標楷體" w:eastAsia="標楷體" w:hAnsi="標楷體" w:hint="eastAsia"/>
          <w:sz w:val="28"/>
          <w:szCs w:val="28"/>
        </w:rPr>
        <w:t>申請時</w:t>
      </w:r>
      <w:r w:rsidR="00AB7138" w:rsidRPr="00BE26B5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向</w:t>
      </w:r>
      <w:proofErr w:type="gramStart"/>
      <w:r w:rsidR="00AB7138" w:rsidRPr="00BE26B5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本</w:t>
      </w:r>
      <w:r w:rsidR="00314F8C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場</w:t>
      </w:r>
      <w:r w:rsidR="00AB7138" w:rsidRPr="00BE26B5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填具</w:t>
      </w:r>
      <w:proofErr w:type="gramEnd"/>
      <w:r w:rsidR="00AB7138" w:rsidRPr="00BE26B5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「借用申請表」、「租用合約書」及繳驗相關文件，</w:t>
      </w:r>
      <w:r w:rsidRPr="00BE26B5">
        <w:rPr>
          <w:rFonts w:ascii="標楷體" w:eastAsia="標楷體" w:hAnsi="＊Times New Roman＊" w:cs="新細明體" w:hint="eastAsia"/>
          <w:spacing w:val="-2"/>
          <w:kern w:val="0"/>
          <w:sz w:val="28"/>
          <w:szCs w:val="28"/>
        </w:rPr>
        <w:t>經</w:t>
      </w:r>
      <w:r w:rsidR="00AB7138" w:rsidRPr="00BE26B5">
        <w:rPr>
          <w:rFonts w:ascii="標楷體" w:eastAsia="標楷體" w:hAnsi="＊Times New Roman＊" w:cs="新細明體" w:hint="eastAsia"/>
          <w:spacing w:val="-2"/>
          <w:kern w:val="0"/>
          <w:sz w:val="28"/>
          <w:szCs w:val="28"/>
        </w:rPr>
        <w:t>核准後</w:t>
      </w:r>
      <w:r w:rsidR="005910DC" w:rsidRPr="00BE26B5">
        <w:rPr>
          <w:rFonts w:ascii="標楷體" w:eastAsia="標楷體" w:hAnsi="標楷體" w:cs="新細明體" w:hint="eastAsia"/>
          <w:spacing w:val="-2"/>
          <w:kern w:val="0"/>
          <w:sz w:val="28"/>
          <w:szCs w:val="28"/>
        </w:rPr>
        <w:t>，於借用場地一週前繳納保證金與場地借用費，始得使用。</w:t>
      </w:r>
    </w:p>
    <w:p w14:paraId="4D26C5B1" w14:textId="77777777" w:rsidR="00CF47DF" w:rsidRPr="00BE26B5" w:rsidRDefault="00CF47DF" w:rsidP="00CF47DF">
      <w:pPr>
        <w:spacing w:before="100" w:beforeAutospacing="1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7條：借用本館應先繳付「場地使用費」（含電燈電費）及保證金：</w:t>
      </w:r>
    </w:p>
    <w:p w14:paraId="637AF7E2" w14:textId="612DFBE9" w:rsidR="00CF47DF" w:rsidRPr="00BE26B5" w:rsidRDefault="00CF47DF" w:rsidP="00CF47DF">
      <w:pPr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/>
          <w:sz w:val="28"/>
          <w:szCs w:val="28"/>
        </w:rPr>
        <w:t>1.</w:t>
      </w:r>
      <w:r w:rsidRPr="00BE26B5">
        <w:rPr>
          <w:rFonts w:ascii="標楷體" w:eastAsia="標楷體" w:hAnsi="標楷體" w:hint="eastAsia"/>
          <w:sz w:val="28"/>
          <w:szCs w:val="28"/>
        </w:rPr>
        <w:t>一般收費標準</w:t>
      </w:r>
      <w:r w:rsidR="00AB7138" w:rsidRPr="00BE26B5">
        <w:rPr>
          <w:rFonts w:ascii="標楷體" w:eastAsia="標楷體" w:hAnsi="標楷體" w:hint="eastAsia"/>
          <w:sz w:val="28"/>
          <w:szCs w:val="28"/>
        </w:rPr>
        <w:t>及相關規定</w:t>
      </w:r>
      <w:r w:rsidRPr="00BE26B5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W w:w="0" w:type="auto"/>
        <w:tblInd w:w="1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301"/>
        <w:gridCol w:w="2966"/>
        <w:gridCol w:w="5053"/>
      </w:tblGrid>
      <w:tr w:rsidR="00BE26B5" w:rsidRPr="00BE26B5" w14:paraId="39C7402B" w14:textId="77777777" w:rsidTr="00655826">
        <w:tc>
          <w:tcPr>
            <w:tcW w:w="1301" w:type="dxa"/>
            <w:shd w:val="clear" w:color="auto" w:fill="auto"/>
          </w:tcPr>
          <w:p w14:paraId="7F84781B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場地類別</w:t>
            </w:r>
          </w:p>
        </w:tc>
        <w:tc>
          <w:tcPr>
            <w:tcW w:w="2966" w:type="dxa"/>
            <w:shd w:val="clear" w:color="auto" w:fill="auto"/>
          </w:tcPr>
          <w:p w14:paraId="1800B04D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一般收費標準(新台幣)</w:t>
            </w:r>
          </w:p>
        </w:tc>
        <w:tc>
          <w:tcPr>
            <w:tcW w:w="5053" w:type="dxa"/>
            <w:shd w:val="clear" w:color="auto" w:fill="auto"/>
          </w:tcPr>
          <w:p w14:paraId="6D7843A0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300" w:left="720" w:rightChars="300" w:right="7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E26B5" w:rsidRPr="00BE26B5" w14:paraId="6A3EDBE3" w14:textId="77777777" w:rsidTr="00655826">
        <w:trPr>
          <w:trHeight w:val="659"/>
        </w:trPr>
        <w:tc>
          <w:tcPr>
            <w:tcW w:w="1301" w:type="dxa"/>
            <w:shd w:val="clear" w:color="auto" w:fill="auto"/>
            <w:vAlign w:val="center"/>
          </w:tcPr>
          <w:p w14:paraId="2BF592F4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48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地下室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713729C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48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元/一單位</w:t>
            </w:r>
          </w:p>
        </w:tc>
        <w:tc>
          <w:tcPr>
            <w:tcW w:w="5053" w:type="dxa"/>
            <w:vMerge w:val="restart"/>
            <w:shd w:val="clear" w:color="auto" w:fill="auto"/>
          </w:tcPr>
          <w:p w14:paraId="2396A773" w14:textId="7BCBA551" w:rsidR="00AB7138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BE26B5">
              <w:rPr>
                <w:rFonts w:ascii="標楷體" w:eastAsia="標楷體" w:hAnsi="標楷體" w:hint="eastAsia"/>
                <w:sz w:val="28"/>
              </w:rPr>
              <w:t>1</w:t>
            </w:r>
            <w:r w:rsidRPr="00BE26B5">
              <w:rPr>
                <w:rFonts w:ascii="標楷體" w:eastAsia="標楷體" w:hAnsi="標楷體"/>
                <w:sz w:val="28"/>
              </w:rPr>
              <w:t>.</w:t>
            </w:r>
            <w:r w:rsidR="00AB7138" w:rsidRPr="00BE26B5">
              <w:rPr>
                <w:rFonts w:ascii="標楷體" w:eastAsia="標楷體" w:hAnsi="標楷體" w:hint="eastAsia"/>
                <w:sz w:val="28"/>
                <w:szCs w:val="28"/>
              </w:rPr>
              <w:t>借用單位於使用前來文申請。</w:t>
            </w:r>
          </w:p>
          <w:p w14:paraId="10208798" w14:textId="2ECD0A32" w:rsidR="00CF47DF" w:rsidRPr="00BE26B5" w:rsidRDefault="00AB7138" w:rsidP="00655826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BE26B5">
              <w:rPr>
                <w:rFonts w:ascii="標楷體" w:eastAsia="標楷體" w:hAnsi="標楷體" w:hint="eastAsia"/>
                <w:sz w:val="28"/>
              </w:rPr>
              <w:t>2.</w:t>
            </w:r>
            <w:r w:rsidR="00CF47DF" w:rsidRPr="00BE26B5">
              <w:rPr>
                <w:rFonts w:ascii="標楷體" w:eastAsia="標楷體" w:hAnsi="標楷體" w:hint="eastAsia"/>
                <w:sz w:val="28"/>
              </w:rPr>
              <w:t>借用收費以一單位四小時為基準，借用未足一單位者，以一單位計算。</w:t>
            </w:r>
          </w:p>
          <w:p w14:paraId="4AFE792E" w14:textId="076D7D40" w:rsidR="00CF47DF" w:rsidRPr="00BE26B5" w:rsidRDefault="00AB7138" w:rsidP="00655826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BE26B5">
              <w:rPr>
                <w:rFonts w:ascii="標楷體" w:eastAsia="標楷體" w:hAnsi="標楷體" w:hint="eastAsia"/>
                <w:sz w:val="28"/>
              </w:rPr>
              <w:t>3</w:t>
            </w:r>
            <w:r w:rsidR="00CF47DF" w:rsidRPr="00BE26B5">
              <w:rPr>
                <w:rFonts w:ascii="標楷體" w:eastAsia="標楷體" w:hAnsi="標楷體"/>
                <w:sz w:val="28"/>
              </w:rPr>
              <w:t>.</w:t>
            </w:r>
            <w:r w:rsidR="00CF47DF" w:rsidRPr="00BE26B5">
              <w:rPr>
                <w:rFonts w:ascii="標楷體" w:eastAsia="標楷體" w:hAnsi="標楷體" w:hint="eastAsia"/>
                <w:sz w:val="28"/>
              </w:rPr>
              <w:t>空調使用費另計：</w:t>
            </w:r>
            <w:r w:rsidR="00CF47DF" w:rsidRPr="00BE26B5">
              <w:rPr>
                <w:rFonts w:ascii="標楷體" w:eastAsia="標楷體" w:hAnsi="標楷體"/>
                <w:sz w:val="28"/>
                <w:szCs w:val="28"/>
              </w:rPr>
              <w:t>1200</w:t>
            </w:r>
            <w:r w:rsidR="00CF47DF" w:rsidRPr="00BE26B5">
              <w:rPr>
                <w:rFonts w:ascii="標楷體" w:eastAsia="標楷體" w:hAnsi="標楷體" w:hint="eastAsia"/>
                <w:sz w:val="28"/>
                <w:szCs w:val="28"/>
              </w:rPr>
              <w:t>元/一小時。</w:t>
            </w:r>
          </w:p>
          <w:p w14:paraId="1F7BC4F0" w14:textId="3185D553" w:rsidR="00CF47DF" w:rsidRPr="00BE26B5" w:rsidRDefault="00AB7138" w:rsidP="00655826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</w:rPr>
              <w:t>4</w:t>
            </w:r>
            <w:r w:rsidR="00CF47DF" w:rsidRPr="00BE26B5">
              <w:rPr>
                <w:rFonts w:ascii="標楷體" w:eastAsia="標楷體" w:hAnsi="標楷體"/>
                <w:sz w:val="28"/>
              </w:rPr>
              <w:t>.</w:t>
            </w:r>
            <w:r w:rsidR="00CF47DF" w:rsidRPr="00BE26B5">
              <w:rPr>
                <w:rFonts w:ascii="標楷體" w:eastAsia="標楷體" w:hAnsi="標楷體" w:hint="eastAsia"/>
                <w:sz w:val="28"/>
              </w:rPr>
              <w:t>保證金8</w:t>
            </w:r>
            <w:r w:rsidR="00CF47DF" w:rsidRPr="00BE26B5">
              <w:rPr>
                <w:rFonts w:ascii="標楷體" w:eastAsia="標楷體" w:hAnsi="標楷體"/>
                <w:sz w:val="28"/>
              </w:rPr>
              <w:t>000</w:t>
            </w:r>
            <w:r w:rsidR="00CF47DF" w:rsidRPr="00BE26B5">
              <w:rPr>
                <w:rFonts w:ascii="標楷體" w:eastAsia="標楷體" w:hAnsi="標楷體" w:hint="eastAsia"/>
                <w:sz w:val="28"/>
              </w:rPr>
              <w:t>元，作為活動結束後，場地或設備損壞之修復及</w:t>
            </w:r>
            <w:r w:rsidR="00560696" w:rsidRPr="00BE26B5">
              <w:rPr>
                <w:rFonts w:ascii="標楷體" w:eastAsia="標楷體" w:hAnsi="標楷體" w:hint="eastAsia"/>
                <w:sz w:val="28"/>
              </w:rPr>
              <w:t>借</w:t>
            </w:r>
            <w:r w:rsidR="00CF47DF" w:rsidRPr="00BE26B5">
              <w:rPr>
                <w:rFonts w:ascii="標楷體" w:eastAsia="標楷體" w:hAnsi="標楷體" w:hint="eastAsia"/>
                <w:sz w:val="28"/>
              </w:rPr>
              <w:t>用後清潔工作之預備金。若無相關問題，保證金全額退還。</w:t>
            </w:r>
          </w:p>
        </w:tc>
      </w:tr>
      <w:tr w:rsidR="00BE26B5" w:rsidRPr="00BE26B5" w14:paraId="4E3F5CD5" w14:textId="77777777" w:rsidTr="00655826">
        <w:trPr>
          <w:trHeight w:val="697"/>
        </w:trPr>
        <w:tc>
          <w:tcPr>
            <w:tcW w:w="1301" w:type="dxa"/>
            <w:shd w:val="clear" w:color="auto" w:fill="auto"/>
            <w:vAlign w:val="center"/>
          </w:tcPr>
          <w:p w14:paraId="08869638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48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一樓大廳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E3D9466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48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元/一單位</w:t>
            </w:r>
          </w:p>
        </w:tc>
        <w:tc>
          <w:tcPr>
            <w:tcW w:w="5053" w:type="dxa"/>
            <w:vMerge/>
            <w:shd w:val="clear" w:color="auto" w:fill="auto"/>
          </w:tcPr>
          <w:p w14:paraId="0B72CD6C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26B5" w:rsidRPr="00BE26B5" w14:paraId="452106E5" w14:textId="77777777" w:rsidTr="00655826">
        <w:trPr>
          <w:trHeight w:val="705"/>
        </w:trPr>
        <w:tc>
          <w:tcPr>
            <w:tcW w:w="1301" w:type="dxa"/>
            <w:shd w:val="clear" w:color="auto" w:fill="auto"/>
            <w:vAlign w:val="center"/>
          </w:tcPr>
          <w:p w14:paraId="6FD944D9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48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一樓教室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D332121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48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/>
                <w:sz w:val="28"/>
                <w:szCs w:val="28"/>
              </w:rPr>
              <w:t>15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元/一單位</w:t>
            </w:r>
          </w:p>
        </w:tc>
        <w:tc>
          <w:tcPr>
            <w:tcW w:w="5053" w:type="dxa"/>
            <w:vMerge/>
            <w:shd w:val="clear" w:color="auto" w:fill="auto"/>
          </w:tcPr>
          <w:p w14:paraId="2D8AE933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26B5" w:rsidRPr="00BE26B5" w14:paraId="799D5038" w14:textId="77777777" w:rsidTr="00655826">
        <w:trPr>
          <w:trHeight w:val="557"/>
        </w:trPr>
        <w:tc>
          <w:tcPr>
            <w:tcW w:w="1301" w:type="dxa"/>
            <w:shd w:val="clear" w:color="auto" w:fill="auto"/>
            <w:vAlign w:val="center"/>
          </w:tcPr>
          <w:p w14:paraId="1F124FF7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48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C92893B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48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元/一單位</w:t>
            </w:r>
          </w:p>
        </w:tc>
        <w:tc>
          <w:tcPr>
            <w:tcW w:w="5053" w:type="dxa"/>
            <w:vMerge/>
            <w:shd w:val="clear" w:color="auto" w:fill="auto"/>
          </w:tcPr>
          <w:p w14:paraId="3CA74F63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31B6A95" w14:textId="4283C472" w:rsidR="00CF47DF" w:rsidRPr="00BE26B5" w:rsidRDefault="00CF47DF" w:rsidP="00CF47DF">
      <w:pPr>
        <w:spacing w:line="0" w:lineRule="atLeas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/>
          <w:sz w:val="28"/>
          <w:szCs w:val="28"/>
        </w:rPr>
        <w:t>2.</w:t>
      </w:r>
      <w:r w:rsidRPr="00BE26B5">
        <w:rPr>
          <w:rFonts w:ascii="標楷體" w:eastAsia="標楷體" w:hAnsi="標楷體" w:hint="eastAsia"/>
          <w:sz w:val="28"/>
          <w:szCs w:val="28"/>
        </w:rPr>
        <w:t>定期借用收費標準</w:t>
      </w:r>
      <w:r w:rsidR="00AB7138" w:rsidRPr="00BE26B5">
        <w:rPr>
          <w:rFonts w:ascii="標楷體" w:eastAsia="標楷體" w:hAnsi="標楷體" w:hint="eastAsia"/>
          <w:sz w:val="28"/>
          <w:szCs w:val="28"/>
        </w:rPr>
        <w:t>及相關規定</w:t>
      </w:r>
      <w:r w:rsidRPr="00BE26B5">
        <w:rPr>
          <w:rFonts w:ascii="標楷體" w:eastAsia="標楷體" w:hAnsi="標楷體" w:hint="eastAsia"/>
          <w:sz w:val="28"/>
          <w:szCs w:val="28"/>
        </w:rPr>
        <w:t>如下：</w:t>
      </w:r>
    </w:p>
    <w:tbl>
      <w:tblPr>
        <w:tblW w:w="0" w:type="auto"/>
        <w:tblInd w:w="10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2705"/>
        <w:gridCol w:w="5295"/>
      </w:tblGrid>
      <w:tr w:rsidR="00BE26B5" w:rsidRPr="00BE26B5" w14:paraId="17336A94" w14:textId="77777777" w:rsidTr="00655826">
        <w:tc>
          <w:tcPr>
            <w:tcW w:w="1415" w:type="dxa"/>
            <w:shd w:val="clear" w:color="auto" w:fill="auto"/>
            <w:vAlign w:val="center"/>
          </w:tcPr>
          <w:p w14:paraId="6DD4A1E1" w14:textId="77777777" w:rsidR="00CF47DF" w:rsidRPr="00BE26B5" w:rsidRDefault="00CF47DF" w:rsidP="006558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場地類別</w:t>
            </w:r>
          </w:p>
        </w:tc>
        <w:tc>
          <w:tcPr>
            <w:tcW w:w="2746" w:type="dxa"/>
            <w:shd w:val="clear" w:color="auto" w:fill="auto"/>
          </w:tcPr>
          <w:p w14:paraId="11532715" w14:textId="77777777" w:rsidR="00CF47DF" w:rsidRPr="00BE26B5" w:rsidRDefault="00CF47DF" w:rsidP="00655826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定期</w:t>
            </w:r>
            <w:r w:rsidR="00560696" w:rsidRPr="00BE26B5">
              <w:rPr>
                <w:rFonts w:ascii="標楷體" w:eastAsia="標楷體" w:hAnsi="標楷體" w:hint="eastAsia"/>
                <w:sz w:val="28"/>
                <w:szCs w:val="28"/>
              </w:rPr>
              <w:t>借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用收費標準</w:t>
            </w:r>
          </w:p>
          <w:p w14:paraId="3E0F0B4C" w14:textId="77777777" w:rsidR="00CF47DF" w:rsidRPr="00BE26B5" w:rsidRDefault="00CF47DF" w:rsidP="00655826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(新台幣)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62314510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300" w:left="720" w:rightChars="300" w:right="7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E26B5" w:rsidRPr="00BE26B5" w14:paraId="1C048FAC" w14:textId="77777777" w:rsidTr="00655826">
        <w:trPr>
          <w:trHeight w:val="987"/>
        </w:trPr>
        <w:tc>
          <w:tcPr>
            <w:tcW w:w="1415" w:type="dxa"/>
            <w:shd w:val="clear" w:color="auto" w:fill="auto"/>
            <w:vAlign w:val="center"/>
          </w:tcPr>
          <w:p w14:paraId="2A8C7B98" w14:textId="77777777" w:rsidR="00CF47DF" w:rsidRPr="00BE26B5" w:rsidRDefault="00CF47DF" w:rsidP="006558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地下室</w:t>
            </w:r>
          </w:p>
        </w:tc>
        <w:tc>
          <w:tcPr>
            <w:tcW w:w="2746" w:type="dxa"/>
            <w:vMerge w:val="restart"/>
            <w:shd w:val="clear" w:color="auto" w:fill="auto"/>
            <w:vAlign w:val="center"/>
          </w:tcPr>
          <w:p w14:paraId="6A6E4929" w14:textId="77777777" w:rsidR="00CF47DF" w:rsidRPr="00BE26B5" w:rsidRDefault="00CF47DF" w:rsidP="006558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元/一單位</w:t>
            </w:r>
          </w:p>
          <w:p w14:paraId="23F9AD05" w14:textId="77777777" w:rsidR="00CF47DF" w:rsidRPr="00BE26B5" w:rsidRDefault="00CF47DF" w:rsidP="006558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(一單位以4小時計)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C6F6DB6" w14:textId="1E8AC9EC" w:rsidR="00CF47DF" w:rsidRPr="00BE26B5" w:rsidRDefault="00CF47DF" w:rsidP="00655826">
            <w:pPr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借用時間</w:t>
            </w:r>
            <w:r w:rsidRPr="00BE26B5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星期一至星期五</w:t>
            </w:r>
            <w:r w:rsidR="00304774">
              <w:rPr>
                <w:rFonts w:ascii="標楷體" w:eastAsia="標楷體" w:hAnsi="標楷體" w:hint="eastAsia"/>
                <w:sz w:val="28"/>
                <w:szCs w:val="28"/>
              </w:rPr>
              <w:t>5:30~7:00(舞蹈)、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17:00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21:00、星期六8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: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2:00</w:t>
            </w:r>
            <w:r w:rsidR="003047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13: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17:00</w:t>
            </w:r>
            <w:r w:rsidR="00304774">
              <w:rPr>
                <w:rFonts w:ascii="標楷體" w:eastAsia="標楷體" w:hAnsi="標楷體" w:hint="eastAsia"/>
                <w:sz w:val="28"/>
                <w:szCs w:val="28"/>
              </w:rPr>
              <w:t>及17:00~21:00</w:t>
            </w:r>
            <w:r w:rsidR="00304774" w:rsidRPr="00BE26B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C6F00D6" w14:textId="5A24F608" w:rsidR="00AB7138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一次借用以</w:t>
            </w:r>
            <w:r w:rsidR="007D72CB">
              <w:rPr>
                <w:rFonts w:ascii="標楷體" w:eastAsia="標楷體" w:hAnsi="標楷體" w:hint="eastAsia"/>
                <w:sz w:val="28"/>
                <w:szCs w:val="28"/>
              </w:rPr>
              <w:t>一年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="007D72CB">
              <w:rPr>
                <w:rFonts w:ascii="標楷體" w:eastAsia="標楷體" w:hAnsi="標楷體" w:hint="eastAsia"/>
                <w:sz w:val="28"/>
                <w:szCs w:val="28"/>
              </w:rPr>
              <w:t>限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D6C3DBD" w14:textId="40B78702" w:rsidR="00AB7138" w:rsidRPr="00BE26B5" w:rsidRDefault="00AB7138" w:rsidP="007D72CB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3.申請及借用</w:t>
            </w:r>
            <w:r w:rsidR="007D72CB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於上班時間(8:00~</w:t>
            </w:r>
            <w:r w:rsidR="00F53A0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:00)提出申請。同一時段有兩個團體以上申請，以</w:t>
            </w:r>
            <w:r w:rsidR="007D72CB">
              <w:rPr>
                <w:rFonts w:ascii="標楷體" w:eastAsia="標楷體" w:hAnsi="標楷體" w:hint="eastAsia"/>
                <w:sz w:val="28"/>
                <w:szCs w:val="28"/>
              </w:rPr>
              <w:t>協調方式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決定。</w:t>
            </w:r>
          </w:p>
          <w:p w14:paraId="19D0B13E" w14:textId="2D803CCE" w:rsidR="00CF47DF" w:rsidRPr="00BE26B5" w:rsidRDefault="00AB7138" w:rsidP="00AB7138">
            <w:pPr>
              <w:overflowPunct w:val="0"/>
              <w:autoSpaceDE w:val="0"/>
              <w:autoSpaceDN w:val="0"/>
              <w:spacing w:line="0" w:lineRule="atLeast"/>
              <w:ind w:left="280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CF47DF" w:rsidRPr="00BE26B5">
              <w:rPr>
                <w:rFonts w:ascii="標楷體" w:eastAsia="標楷體" w:hAnsi="標楷體" w:hint="eastAsia"/>
                <w:sz w:val="28"/>
                <w:szCs w:val="28"/>
              </w:rPr>
              <w:t>秉持學校、機關團體與社區共同使用原則</w:t>
            </w:r>
            <w:r w:rsidR="00CF47DF" w:rsidRPr="00BE26B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F47DF" w:rsidRPr="00BE26B5">
              <w:rPr>
                <w:rFonts w:ascii="標楷體" w:eastAsia="標楷體" w:hAnsi="標楷體" w:hint="eastAsia"/>
                <w:sz w:val="28"/>
                <w:szCs w:val="28"/>
              </w:rPr>
              <w:t>若因特殊情況本</w:t>
            </w:r>
            <w:r w:rsidR="007D72C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="00CF47DF" w:rsidRPr="00BE26B5">
              <w:rPr>
                <w:rFonts w:ascii="標楷體" w:eastAsia="標楷體" w:hAnsi="標楷體" w:hint="eastAsia"/>
                <w:sz w:val="28"/>
                <w:szCs w:val="28"/>
              </w:rPr>
              <w:t>收回使用，致借用單位無法使用時</w:t>
            </w:r>
            <w:r w:rsidR="00CF47DF" w:rsidRPr="00BE26B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F47DF" w:rsidRPr="00BE26B5">
              <w:rPr>
                <w:rFonts w:ascii="標楷體" w:eastAsia="標楷體" w:hAnsi="標楷體" w:hint="eastAsia"/>
                <w:sz w:val="28"/>
                <w:szCs w:val="28"/>
              </w:rPr>
              <w:t>應無息退還該次費用，借用單位不得異議及請求賠償。(退費於次月10日前結算</w:t>
            </w:r>
            <w:r w:rsidR="00CF47DF" w:rsidRPr="00BE26B5">
              <w:rPr>
                <w:rFonts w:ascii="新細明體" w:hAnsi="新細明體" w:hint="eastAsia"/>
                <w:sz w:val="28"/>
                <w:szCs w:val="28"/>
              </w:rPr>
              <w:t>，</w:t>
            </w:r>
            <w:r w:rsidR="00CF47DF" w:rsidRPr="00BE26B5">
              <w:rPr>
                <w:rFonts w:ascii="標楷體" w:eastAsia="標楷體" w:hAnsi="標楷體" w:hint="eastAsia"/>
                <w:sz w:val="28"/>
                <w:szCs w:val="28"/>
              </w:rPr>
              <w:t>辦理退費)。</w:t>
            </w:r>
          </w:p>
          <w:p w14:paraId="762C4DFE" w14:textId="0BC91666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3.春節</w:t>
            </w:r>
            <w:r w:rsidR="00AB7138" w:rsidRPr="00BE26B5">
              <w:rPr>
                <w:rFonts w:ascii="標楷體" w:eastAsia="標楷體" w:hAnsi="標楷體" w:hint="eastAsia"/>
                <w:sz w:val="28"/>
                <w:szCs w:val="28"/>
              </w:rPr>
              <w:t>、國定假日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，不開放。</w:t>
            </w:r>
          </w:p>
          <w:p w14:paraId="1CB90B80" w14:textId="77777777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BE26B5">
              <w:rPr>
                <w:rFonts w:eastAsia="標楷體" w:hint="eastAsia"/>
                <w:sz w:val="28"/>
              </w:rPr>
              <w:t>空調使用費另計</w:t>
            </w:r>
            <w:r w:rsidRPr="00BE26B5">
              <w:rPr>
                <w:rFonts w:ascii="新細明體" w:hAnsi="新細明體" w:hint="eastAsia"/>
                <w:sz w:val="28"/>
              </w:rPr>
              <w:t>：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12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元/一小時。</w:t>
            </w:r>
          </w:p>
          <w:p w14:paraId="01FAFBA8" w14:textId="660F96F8" w:rsidR="00CF47DF" w:rsidRPr="00BE26B5" w:rsidRDefault="00CF47DF" w:rsidP="00655826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5.保證金一期8</w:t>
            </w:r>
            <w:r w:rsidRPr="00BE26B5">
              <w:rPr>
                <w:rFonts w:ascii="標楷體" w:eastAsia="標楷體" w:hAnsi="標楷體"/>
                <w:sz w:val="28"/>
                <w:szCs w:val="28"/>
              </w:rPr>
              <w:t>0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元，作為活動結束後，場地或設備損壞之修復及</w:t>
            </w:r>
            <w:r w:rsidR="00560696" w:rsidRPr="00BE26B5">
              <w:rPr>
                <w:rFonts w:ascii="標楷體" w:eastAsia="標楷體" w:hAnsi="標楷體" w:hint="eastAsia"/>
                <w:sz w:val="28"/>
                <w:szCs w:val="28"/>
              </w:rPr>
              <w:t>借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用後清潔工作之預備金。若無相關解決問題，</w:t>
            </w:r>
            <w:r w:rsidR="0000436D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bookmarkStart w:id="1" w:name="_GoBack"/>
            <w:bookmarkEnd w:id="1"/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保證金全額退還。</w:t>
            </w:r>
          </w:p>
          <w:p w14:paraId="1494FA75" w14:textId="77777777" w:rsidR="00F13658" w:rsidRPr="00BE26B5" w:rsidRDefault="00F13658" w:rsidP="00F13658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6.借用單位提具學員名冊</w:t>
            </w:r>
            <w:r w:rsidR="005B7D40" w:rsidRPr="00BE26B5">
              <w:rPr>
                <w:rFonts w:ascii="標楷體" w:eastAsia="標楷體" w:hAnsi="標楷體" w:hint="eastAsia"/>
                <w:sz w:val="28"/>
                <w:szCs w:val="28"/>
              </w:rPr>
              <w:t>，於申請時一併提交</w:t>
            </w:r>
            <w:r w:rsidRPr="00BE26B5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3259043E" w14:textId="77777777" w:rsidR="00A66D96" w:rsidRPr="00BE26B5" w:rsidRDefault="00F13658" w:rsidP="00F13658">
            <w:pPr>
              <w:overflowPunct w:val="0"/>
              <w:autoSpaceDE w:val="0"/>
              <w:autoSpaceDN w:val="0"/>
              <w:spacing w:line="0" w:lineRule="atLeast"/>
              <w:ind w:leftChars="20" w:left="328" w:rightChars="20" w:right="48" w:hangingChars="100" w:hanging="280"/>
              <w:jc w:val="both"/>
              <w:rPr>
                <w:rFonts w:ascii="標楷體" w:eastAsia="標楷體" w:hAnsi="標楷體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7.入場攜帶識別證</w:t>
            </w:r>
            <w:r w:rsidR="009A40D4" w:rsidRPr="00BE26B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可識別個人身分證件，</w:t>
            </w:r>
            <w:proofErr w:type="gramStart"/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利管理人員核對。</w:t>
            </w:r>
          </w:p>
        </w:tc>
      </w:tr>
      <w:tr w:rsidR="00BE26B5" w:rsidRPr="00BE26B5" w14:paraId="4AA366B1" w14:textId="77777777" w:rsidTr="00655826">
        <w:trPr>
          <w:trHeight w:val="1115"/>
        </w:trPr>
        <w:tc>
          <w:tcPr>
            <w:tcW w:w="1415" w:type="dxa"/>
            <w:shd w:val="clear" w:color="auto" w:fill="auto"/>
            <w:vAlign w:val="center"/>
          </w:tcPr>
          <w:p w14:paraId="76088875" w14:textId="77777777" w:rsidR="00CF47DF" w:rsidRPr="00BE26B5" w:rsidRDefault="00CF47DF" w:rsidP="006558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二樓</w:t>
            </w:r>
          </w:p>
        </w:tc>
        <w:tc>
          <w:tcPr>
            <w:tcW w:w="2746" w:type="dxa"/>
            <w:vMerge/>
            <w:shd w:val="clear" w:color="auto" w:fill="auto"/>
          </w:tcPr>
          <w:p w14:paraId="4067DB94" w14:textId="77777777" w:rsidR="00CF47DF" w:rsidRPr="00BE26B5" w:rsidRDefault="00CF47DF" w:rsidP="006558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3" w:type="dxa"/>
            <w:vMerge/>
            <w:shd w:val="clear" w:color="auto" w:fill="auto"/>
          </w:tcPr>
          <w:p w14:paraId="6B5F85F8" w14:textId="77777777" w:rsidR="00CF47DF" w:rsidRPr="00BE26B5" w:rsidRDefault="00CF47DF" w:rsidP="006558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26B5" w:rsidRPr="00BE26B5" w14:paraId="359BDEE0" w14:textId="77777777" w:rsidTr="00655826">
        <w:tc>
          <w:tcPr>
            <w:tcW w:w="1415" w:type="dxa"/>
            <w:shd w:val="clear" w:color="auto" w:fill="auto"/>
            <w:vAlign w:val="center"/>
          </w:tcPr>
          <w:p w14:paraId="79A767D8" w14:textId="77777777" w:rsidR="00CF47DF" w:rsidRPr="00BE26B5" w:rsidRDefault="00CF47DF" w:rsidP="006558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一樓大廳</w:t>
            </w:r>
          </w:p>
        </w:tc>
        <w:tc>
          <w:tcPr>
            <w:tcW w:w="2746" w:type="dxa"/>
            <w:shd w:val="clear" w:color="auto" w:fill="auto"/>
            <w:vAlign w:val="center"/>
          </w:tcPr>
          <w:p w14:paraId="2647B79E" w14:textId="77777777" w:rsidR="00CF47DF" w:rsidRPr="00BE26B5" w:rsidRDefault="00CF47DF" w:rsidP="006558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/>
                <w:sz w:val="28"/>
                <w:szCs w:val="28"/>
              </w:rPr>
              <w:t>300</w:t>
            </w: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元/一單位</w:t>
            </w:r>
          </w:p>
          <w:p w14:paraId="285BDC7A" w14:textId="77777777" w:rsidR="00CF47DF" w:rsidRPr="00BE26B5" w:rsidRDefault="00CF47DF" w:rsidP="006558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6B5">
              <w:rPr>
                <w:rFonts w:ascii="標楷體" w:eastAsia="標楷體" w:hAnsi="標楷體" w:hint="eastAsia"/>
                <w:sz w:val="28"/>
                <w:szCs w:val="28"/>
              </w:rPr>
              <w:t>(一單位以4小時計)</w:t>
            </w:r>
          </w:p>
        </w:tc>
        <w:tc>
          <w:tcPr>
            <w:tcW w:w="5353" w:type="dxa"/>
            <w:vMerge/>
            <w:shd w:val="clear" w:color="auto" w:fill="auto"/>
          </w:tcPr>
          <w:p w14:paraId="6725F103" w14:textId="77777777" w:rsidR="00CF47DF" w:rsidRPr="00BE26B5" w:rsidRDefault="00CF47DF" w:rsidP="006558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7C20899" w14:textId="22A9BFA4" w:rsidR="00CF47DF" w:rsidRPr="00D177A6" w:rsidRDefault="00CF47DF" w:rsidP="00D177A6">
      <w:pPr>
        <w:widowControl/>
        <w:adjustRightInd w:val="0"/>
        <w:spacing w:before="100" w:beforeAutospacing="1" w:line="0" w:lineRule="atLeast"/>
        <w:ind w:left="1134" w:hangingChars="405" w:hanging="113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8條：</w:t>
      </w:r>
      <w:bookmarkStart w:id="2" w:name="_Hlk121923683"/>
      <w:r w:rsidRPr="00BE26B5">
        <w:rPr>
          <w:rFonts w:ascii="標楷體" w:eastAsia="標楷體" w:hAnsi="標楷體" w:hint="eastAsia"/>
          <w:sz w:val="28"/>
          <w:szCs w:val="28"/>
        </w:rPr>
        <w:t>為維護</w:t>
      </w:r>
      <w:r w:rsidR="00D177A6">
        <w:rPr>
          <w:rFonts w:ascii="標楷體" w:eastAsia="標楷體" w:hAnsi="標楷體" w:hint="eastAsia"/>
          <w:sz w:val="28"/>
          <w:szCs w:val="28"/>
        </w:rPr>
        <w:t>民眾</w:t>
      </w:r>
      <w:r w:rsidR="009D3367">
        <w:rPr>
          <w:rFonts w:ascii="標楷體" w:eastAsia="標楷體" w:hAnsi="標楷體" w:hint="eastAsia"/>
          <w:sz w:val="28"/>
          <w:szCs w:val="28"/>
        </w:rPr>
        <w:t>使用之</w:t>
      </w:r>
      <w:bookmarkEnd w:id="2"/>
      <w:r w:rsidRPr="00BE26B5">
        <w:rPr>
          <w:rFonts w:ascii="標楷體" w:eastAsia="標楷體" w:hAnsi="標楷體" w:hint="eastAsia"/>
          <w:sz w:val="28"/>
          <w:szCs w:val="28"/>
        </w:rPr>
        <w:t>安全及衛生，使用後必須</w:t>
      </w:r>
      <w:r w:rsidR="00AB7138" w:rsidRPr="00BE26B5">
        <w:rPr>
          <w:rFonts w:ascii="標楷體" w:eastAsia="標楷體" w:hAnsi="標楷體" w:hint="eastAsia"/>
          <w:sz w:val="28"/>
          <w:szCs w:val="28"/>
        </w:rPr>
        <w:t>立即</w:t>
      </w:r>
      <w:r w:rsidRPr="00BE26B5">
        <w:rPr>
          <w:rFonts w:ascii="標楷體" w:eastAsia="標楷體" w:hAnsi="標楷體" w:hint="eastAsia"/>
          <w:sz w:val="28"/>
          <w:szCs w:val="28"/>
        </w:rPr>
        <w:t>清掃完畢，否則由本</w:t>
      </w:r>
      <w:r w:rsidR="007A5950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雇工清理，清潔費用自保證金中扣除，借用單位不得異議。</w:t>
      </w:r>
    </w:p>
    <w:p w14:paraId="29D0AB87" w14:textId="4A16D8C7" w:rsidR="00CF47DF" w:rsidRPr="00BE26B5" w:rsidRDefault="00CF47DF" w:rsidP="00CF47DF">
      <w:pPr>
        <w:widowControl/>
        <w:adjustRightInd w:val="0"/>
        <w:spacing w:before="100" w:beforeAutospacing="1" w:line="0" w:lineRule="atLeast"/>
        <w:ind w:left="1134" w:hangingChars="405" w:hanging="113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9條：借用單位費用繳付後如因特殊事故必須中止或改期使用者，應於原定使用日前兩天通知本</w:t>
      </w:r>
      <w:r w:rsidR="000746DD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以辦理退款或改期手續，逾期本</w:t>
      </w:r>
      <w:r w:rsidR="000746DD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不予受理。</w:t>
      </w:r>
    </w:p>
    <w:p w14:paraId="45511AA2" w14:textId="77777777" w:rsidR="00CF47DF" w:rsidRPr="00BE26B5" w:rsidRDefault="00CF47DF" w:rsidP="00CF47DF">
      <w:pPr>
        <w:widowControl/>
        <w:adjustRightInd w:val="0"/>
        <w:spacing w:before="100" w:beforeAutospacing="1" w:line="0" w:lineRule="atLeast"/>
        <w:ind w:left="1134" w:hangingChars="405" w:hanging="113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10條：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借用單位已為場地借用登記而無故未使用達二次者，得停止借用權一年。</w:t>
      </w:r>
    </w:p>
    <w:p w14:paraId="5377825B" w14:textId="362A7890" w:rsidR="00CF47DF" w:rsidRPr="00BE26B5" w:rsidRDefault="00CF47DF" w:rsidP="00CF47DF">
      <w:pPr>
        <w:widowControl/>
        <w:adjustRightInd w:val="0"/>
        <w:spacing w:before="100" w:beforeAutospacing="1" w:line="0" w:lineRule="atLeast"/>
        <w:ind w:left="1120" w:hangingChars="400" w:hanging="11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</w:t>
      </w:r>
      <w:r w:rsidRPr="00BE26B5">
        <w:rPr>
          <w:rFonts w:ascii="標楷體" w:eastAsia="標楷體" w:hAnsi="標楷體" w:hint="eastAsia"/>
          <w:w w:val="5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11</w:t>
      </w:r>
      <w:r w:rsidRPr="00BE26B5">
        <w:rPr>
          <w:rFonts w:ascii="標楷體" w:eastAsia="標楷體" w:hAnsi="標楷體"/>
          <w:w w:val="5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條：如因中止或改期使用未通知本</w:t>
      </w:r>
      <w:r w:rsidR="009D3367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，致使原定使用當日，本館設備遭破壞時，借用單位應負完全賠償責任。</w:t>
      </w:r>
    </w:p>
    <w:p w14:paraId="2AD0BE2B" w14:textId="77777777" w:rsidR="00CF47DF" w:rsidRPr="00BE26B5" w:rsidRDefault="00CF47DF" w:rsidP="00CF47DF">
      <w:pPr>
        <w:widowControl/>
        <w:adjustRightInd w:val="0"/>
        <w:spacing w:before="100" w:beforeAutospacing="1" w:line="0" w:lineRule="atLeast"/>
        <w:ind w:left="1120" w:hangingChars="400" w:hanging="11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</w:t>
      </w:r>
      <w:r w:rsidRPr="00BE26B5">
        <w:rPr>
          <w:rFonts w:ascii="標楷體" w:eastAsia="標楷體" w:hAnsi="標楷體" w:hint="eastAsia"/>
          <w:w w:val="5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12條：借用單位應共同維護設備設施，若有損壞時，應照價賠償或照原狀修復。借用單位須負責約束使用人員遵守下列各項規定：</w:t>
      </w:r>
    </w:p>
    <w:p w14:paraId="251C3AAF" w14:textId="69E298A1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1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hint="eastAsia"/>
          <w:sz w:val="28"/>
          <w:szCs w:val="28"/>
        </w:rPr>
        <w:t>借用時間內應接受本</w:t>
      </w:r>
      <w:r w:rsidR="001A728D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管理人員之指導，不得違抗；否則本</w:t>
      </w:r>
      <w:r w:rsidR="001A728D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得即時中止使用。</w:t>
      </w:r>
    </w:p>
    <w:p w14:paraId="470414DB" w14:textId="7C9A8145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2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hint="eastAsia"/>
          <w:sz w:val="28"/>
          <w:szCs w:val="28"/>
        </w:rPr>
        <w:t>本館原有設備未經本</w:t>
      </w:r>
      <w:r w:rsidR="001A728D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同意，不得擅自使用、移動或變更。</w:t>
      </w:r>
    </w:p>
    <w:p w14:paraId="02A0E1C4" w14:textId="69850D4B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/>
          <w:sz w:val="28"/>
          <w:szCs w:val="28"/>
        </w:rPr>
        <w:t>3.</w:t>
      </w:r>
      <w:r w:rsidRPr="00BE26B5">
        <w:rPr>
          <w:rFonts w:ascii="標楷體" w:eastAsia="標楷體" w:hAnsi="標楷體" w:hint="eastAsia"/>
          <w:sz w:val="28"/>
          <w:szCs w:val="28"/>
        </w:rPr>
        <w:t>借用單位為活動所需之佈置，應事先與本</w:t>
      </w:r>
      <w:r w:rsidR="001A728D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洽商經同意後始可進行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，不得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lastRenderedPageBreak/>
        <w:t>任意張貼海報</w:t>
      </w:r>
      <w:r w:rsidRPr="00BE26B5">
        <w:rPr>
          <w:rFonts w:ascii="標楷體" w:eastAsia="標楷體" w:hAnsi="標楷體" w:hint="eastAsia"/>
          <w:sz w:val="28"/>
          <w:szCs w:val="28"/>
        </w:rPr>
        <w:t>，使用後應立即清除恢復原狀。</w:t>
      </w:r>
    </w:p>
    <w:p w14:paraId="7101C543" w14:textId="47EB2B13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/>
          <w:sz w:val="28"/>
          <w:szCs w:val="28"/>
        </w:rPr>
        <w:t>4.</w:t>
      </w:r>
      <w:r w:rsidRPr="00BE26B5">
        <w:rPr>
          <w:rFonts w:ascii="標楷體" w:eastAsia="標楷體" w:hAnsi="標楷體" w:hint="eastAsia"/>
          <w:sz w:val="28"/>
          <w:szCs w:val="28"/>
        </w:rPr>
        <w:t>為維護本館建築物之完</w:t>
      </w:r>
      <w:r w:rsidR="00AB7138" w:rsidRPr="00BE26B5">
        <w:rPr>
          <w:rFonts w:ascii="標楷體" w:eastAsia="標楷體" w:hAnsi="標楷體" w:hint="eastAsia"/>
          <w:sz w:val="28"/>
          <w:szCs w:val="28"/>
        </w:rPr>
        <w:t>好</w:t>
      </w:r>
      <w:r w:rsidRPr="00BE26B5">
        <w:rPr>
          <w:rFonts w:ascii="標楷體" w:eastAsia="標楷體" w:hAnsi="標楷體" w:hint="eastAsia"/>
          <w:sz w:val="28"/>
          <w:szCs w:val="28"/>
        </w:rPr>
        <w:t>，佈置時嚴禁使用鐵釘、鐵絲、鐵器等金屬物品</w:t>
      </w:r>
      <w:proofErr w:type="gramStart"/>
      <w:r w:rsidRPr="00BE26B5">
        <w:rPr>
          <w:rFonts w:ascii="標楷體" w:eastAsia="標楷體" w:hAnsi="標楷體" w:hint="eastAsia"/>
          <w:sz w:val="28"/>
          <w:szCs w:val="28"/>
        </w:rPr>
        <w:t>拴釘其</w:t>
      </w:r>
      <w:proofErr w:type="gramEnd"/>
      <w:r w:rsidRPr="00BE26B5">
        <w:rPr>
          <w:rFonts w:ascii="標楷體" w:eastAsia="標楷體" w:hAnsi="標楷體" w:hint="eastAsia"/>
          <w:sz w:val="28"/>
          <w:szCs w:val="28"/>
        </w:rPr>
        <w:t>內外牆柱、門窗及地板等處。違反此規定者保證金不予歸還，借用單位不得異議。</w:t>
      </w:r>
    </w:p>
    <w:p w14:paraId="6BF989DC" w14:textId="409C7342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5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="009D3367" w:rsidRPr="00BE26B5">
        <w:rPr>
          <w:rFonts w:ascii="標楷體" w:eastAsia="標楷體" w:hAnsi="標楷體" w:hint="eastAsia"/>
          <w:sz w:val="28"/>
          <w:szCs w:val="28"/>
        </w:rPr>
        <w:t>進入本館時請勿咀嚼檳榔</w:t>
      </w:r>
      <w:r w:rsidR="009D3367">
        <w:rPr>
          <w:rFonts w:ascii="標楷體" w:eastAsia="標楷體" w:hAnsi="標楷體" w:hint="eastAsia"/>
          <w:sz w:val="28"/>
          <w:szCs w:val="28"/>
        </w:rPr>
        <w:t>、</w:t>
      </w:r>
      <w:r w:rsidR="009D3367" w:rsidRPr="00BE26B5">
        <w:rPr>
          <w:rFonts w:ascii="標楷體" w:eastAsia="標楷體" w:hAnsi="標楷體" w:hint="eastAsia"/>
          <w:sz w:val="28"/>
          <w:szCs w:val="28"/>
        </w:rPr>
        <w:t>吸菸</w:t>
      </w:r>
      <w:r w:rsidR="009D3367">
        <w:rPr>
          <w:rFonts w:ascii="標楷體" w:eastAsia="標楷體" w:hAnsi="標楷體" w:hint="eastAsia"/>
          <w:sz w:val="28"/>
          <w:szCs w:val="28"/>
        </w:rPr>
        <w:t>、飲食</w:t>
      </w:r>
      <w:r w:rsidR="009D3367" w:rsidRPr="00BE26B5">
        <w:rPr>
          <w:rFonts w:ascii="標楷體" w:eastAsia="標楷體" w:hAnsi="標楷體" w:hint="eastAsia"/>
          <w:sz w:val="28"/>
          <w:szCs w:val="28"/>
        </w:rPr>
        <w:t>及拋棄果皮、紙屑、食物、口香糖殘渣等。</w:t>
      </w:r>
    </w:p>
    <w:p w14:paraId="5F2AAAB1" w14:textId="0B803B9E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6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="000F4601" w:rsidRPr="00BE26B5">
        <w:rPr>
          <w:rFonts w:ascii="標楷體" w:eastAsia="標楷體" w:hAnsi="標楷體" w:hint="eastAsia"/>
          <w:sz w:val="28"/>
          <w:szCs w:val="28"/>
        </w:rPr>
        <w:t>本館禁止車輛進入</w:t>
      </w:r>
      <w:r w:rsidR="000F4601">
        <w:rPr>
          <w:rFonts w:ascii="標楷體" w:eastAsia="標楷體" w:hAnsi="標楷體" w:hint="eastAsia"/>
          <w:sz w:val="28"/>
          <w:szCs w:val="28"/>
        </w:rPr>
        <w:t>、</w:t>
      </w:r>
      <w:r w:rsidR="000F4601" w:rsidRPr="00BE26B5">
        <w:rPr>
          <w:rFonts w:ascii="標楷體" w:eastAsia="標楷體" w:hAnsi="標楷體" w:hint="eastAsia"/>
          <w:sz w:val="28"/>
          <w:szCs w:val="28"/>
        </w:rPr>
        <w:t>燃放鞭炮，更嚴禁攜入危險物品</w:t>
      </w:r>
      <w:r w:rsidRPr="00BE26B5">
        <w:rPr>
          <w:rFonts w:ascii="標楷體" w:eastAsia="標楷體" w:hAnsi="標楷體" w:hint="eastAsia"/>
          <w:sz w:val="28"/>
          <w:szCs w:val="28"/>
        </w:rPr>
        <w:t>，以維護公共安全。如發生損毀、危害情事，借用單位應負損害之完全責任。</w:t>
      </w:r>
    </w:p>
    <w:p w14:paraId="02E32631" w14:textId="07CBED41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7</w:t>
      </w:r>
      <w:r w:rsidRPr="00BE26B5">
        <w:rPr>
          <w:rFonts w:ascii="標楷體" w:eastAsia="標楷體" w:hAnsi="標楷體"/>
          <w:sz w:val="28"/>
          <w:szCs w:val="28"/>
        </w:rPr>
        <w:t>.</w:t>
      </w:r>
      <w:r w:rsidRPr="00BE26B5">
        <w:rPr>
          <w:rFonts w:ascii="標楷體" w:eastAsia="標楷體" w:hAnsi="標楷體" w:cs="Arial"/>
          <w:kern w:val="0"/>
          <w:sz w:val="28"/>
          <w:szCs w:val="28"/>
        </w:rPr>
        <w:t>會場佈置用品使用後應即撤離並恢復場地原貌，留置會場之物品</w:t>
      </w:r>
      <w:r w:rsidRPr="00BE26B5">
        <w:rPr>
          <w:rFonts w:ascii="標楷體" w:eastAsia="標楷體" w:hAnsi="標楷體" w:cs="Arial" w:hint="eastAsia"/>
          <w:kern w:val="0"/>
          <w:sz w:val="28"/>
          <w:szCs w:val="28"/>
        </w:rPr>
        <w:t>3日內</w:t>
      </w:r>
      <w:r w:rsidRPr="00BE26B5">
        <w:rPr>
          <w:rFonts w:ascii="標楷體" w:eastAsia="標楷體" w:hAnsi="標楷體" w:cs="Arial"/>
          <w:kern w:val="0"/>
          <w:sz w:val="28"/>
          <w:szCs w:val="28"/>
        </w:rPr>
        <w:t>經催告仍未</w:t>
      </w:r>
      <w:proofErr w:type="gramStart"/>
      <w:r w:rsidRPr="00BE26B5">
        <w:rPr>
          <w:rFonts w:ascii="標楷體" w:eastAsia="標楷體" w:hAnsi="標楷體" w:cs="Arial"/>
          <w:kern w:val="0"/>
          <w:sz w:val="28"/>
          <w:szCs w:val="28"/>
        </w:rPr>
        <w:t>搬離者</w:t>
      </w:r>
      <w:proofErr w:type="gramEnd"/>
      <w:r w:rsidRPr="00BE26B5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420C2E" w:rsidRPr="00BE26B5">
        <w:rPr>
          <w:rFonts w:ascii="標楷體" w:eastAsia="標楷體" w:hAnsi="標楷體" w:cs="Arial" w:hint="eastAsia"/>
          <w:kern w:val="0"/>
          <w:sz w:val="28"/>
          <w:szCs w:val="28"/>
        </w:rPr>
        <w:t>本</w:t>
      </w:r>
      <w:r w:rsidR="000F4601">
        <w:rPr>
          <w:rFonts w:ascii="標楷體" w:eastAsia="標楷體" w:hAnsi="標楷體" w:cs="Arial" w:hint="eastAsia"/>
          <w:kern w:val="0"/>
          <w:sz w:val="28"/>
          <w:szCs w:val="28"/>
        </w:rPr>
        <w:t>場</w:t>
      </w:r>
      <w:r w:rsidRPr="00BE26B5">
        <w:rPr>
          <w:rFonts w:ascii="標楷體" w:eastAsia="標楷體" w:hAnsi="標楷體" w:cs="Arial"/>
          <w:kern w:val="0"/>
          <w:sz w:val="28"/>
          <w:szCs w:val="28"/>
        </w:rPr>
        <w:t>得以廢棄物處理。</w:t>
      </w:r>
    </w:p>
    <w:p w14:paraId="5F3CC9C4" w14:textId="669E95A3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BE26B5">
        <w:rPr>
          <w:rFonts w:ascii="標楷體" w:eastAsia="標楷體" w:hAnsi="標楷體" w:cs="Arial"/>
          <w:kern w:val="0"/>
          <w:sz w:val="28"/>
          <w:szCs w:val="28"/>
        </w:rPr>
        <w:t>8.對場地設備器材應善加愛護、妥為使用，並請勿任意搬動，如需搬動，應事先洽</w:t>
      </w:r>
      <w:r w:rsidR="00420C2E" w:rsidRPr="00BE26B5">
        <w:rPr>
          <w:rFonts w:ascii="標楷體" w:eastAsia="標楷體" w:hAnsi="標楷體" w:cs="Arial" w:hint="eastAsia"/>
          <w:kern w:val="0"/>
          <w:sz w:val="28"/>
          <w:szCs w:val="28"/>
        </w:rPr>
        <w:t>詢</w:t>
      </w:r>
      <w:r w:rsidRPr="00BE26B5">
        <w:rPr>
          <w:rFonts w:ascii="標楷體" w:eastAsia="標楷體" w:hAnsi="標楷體" w:cs="Arial"/>
          <w:kern w:val="0"/>
          <w:sz w:val="28"/>
          <w:szCs w:val="28"/>
        </w:rPr>
        <w:t>管理人員同意。</w:t>
      </w:r>
    </w:p>
    <w:p w14:paraId="3A15453D" w14:textId="77777777" w:rsidR="00CF47DF" w:rsidRPr="00BE26B5" w:rsidRDefault="00CF47DF" w:rsidP="00CF47DF">
      <w:pPr>
        <w:spacing w:line="0" w:lineRule="atLeast"/>
        <w:ind w:leftChars="495" w:left="1468" w:hangingChars="100" w:hanging="280"/>
        <w:jc w:val="both"/>
        <w:rPr>
          <w:rFonts w:ascii="標楷體" w:eastAsia="標楷體" w:hAnsi="＊Times New Roman＊" w:cs="新細明體"/>
          <w:kern w:val="0"/>
          <w:sz w:val="28"/>
          <w:szCs w:val="28"/>
        </w:rPr>
      </w:pPr>
      <w:r w:rsidRPr="00BE26B5">
        <w:rPr>
          <w:rFonts w:ascii="標楷體" w:eastAsia="標楷體" w:hAnsi="標楷體" w:cs="Arial"/>
          <w:kern w:val="0"/>
          <w:sz w:val="28"/>
          <w:szCs w:val="28"/>
        </w:rPr>
        <w:t>9.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各活動進行中，音量應符合環保署「擴音設施噪音管制標準」，如有違反自負法律責任。</w:t>
      </w:r>
    </w:p>
    <w:p w14:paraId="5D0E0841" w14:textId="77777777" w:rsidR="00CF47DF" w:rsidRPr="00BE26B5" w:rsidRDefault="00CF47DF" w:rsidP="00CF47DF">
      <w:pPr>
        <w:spacing w:line="0" w:lineRule="atLeast"/>
        <w:ind w:leftChars="450" w:left="1500" w:hangingChars="150" w:hanging="420"/>
        <w:jc w:val="both"/>
        <w:rPr>
          <w:rFonts w:ascii="標楷體" w:eastAsia="標楷體" w:hAnsi="＊Times New Roman＊" w:cs="新細明體"/>
          <w:kern w:val="0"/>
          <w:sz w:val="28"/>
          <w:szCs w:val="28"/>
        </w:rPr>
      </w:pP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1</w:t>
      </w:r>
      <w:r w:rsidRPr="00BE26B5">
        <w:rPr>
          <w:rFonts w:ascii="標楷體" w:eastAsia="標楷體" w:hAnsi="＊Times New Roman＊" w:cs="新細明體"/>
          <w:kern w:val="0"/>
          <w:sz w:val="28"/>
          <w:szCs w:val="28"/>
        </w:rPr>
        <w:t>0.</w:t>
      </w:r>
      <w:r w:rsidRPr="00BE26B5">
        <w:rPr>
          <w:rFonts w:ascii="標楷體" w:eastAsia="標楷體" w:hAnsi="標楷體" w:cs="新細明體" w:hint="eastAsia"/>
          <w:kern w:val="0"/>
          <w:sz w:val="28"/>
          <w:szCs w:val="28"/>
        </w:rPr>
        <w:t>借用單位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以場館現況</w:t>
      </w:r>
      <w:r w:rsidR="00560696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借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用</w:t>
      </w:r>
      <w:r w:rsidRPr="00BE26B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不得以任何理由要求管理單位</w:t>
      </w:r>
      <w:r w:rsidRPr="00BE26B5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增加設施設備</w:t>
      </w:r>
      <w:r w:rsidRPr="00BE26B5">
        <w:rPr>
          <w:rFonts w:ascii="標楷體" w:eastAsia="標楷體" w:hAnsi="標楷體" w:cs="新細明體" w:hint="eastAsia"/>
          <w:kern w:val="0"/>
          <w:sz w:val="28"/>
          <w:szCs w:val="28"/>
        </w:rPr>
        <w:t>供其使用。</w:t>
      </w:r>
    </w:p>
    <w:p w14:paraId="7E5F904F" w14:textId="77777777" w:rsidR="00CF47DF" w:rsidRPr="00BE26B5" w:rsidRDefault="00CF47DF" w:rsidP="00CF47DF">
      <w:pPr>
        <w:spacing w:line="0" w:lineRule="atLeast"/>
        <w:ind w:leftChars="450" w:left="1500" w:hangingChars="150" w:hanging="420"/>
        <w:jc w:val="both"/>
        <w:rPr>
          <w:rFonts w:ascii="標楷體" w:eastAsia="標楷體" w:hAnsi="＊Times New Roman＊" w:cs="新細明體"/>
          <w:kern w:val="0"/>
          <w:sz w:val="28"/>
          <w:szCs w:val="28"/>
        </w:rPr>
      </w:pP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11.借用單位應為活動</w:t>
      </w:r>
      <w:proofErr w:type="gramStart"/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安全負</w:t>
      </w:r>
      <w:proofErr w:type="gramEnd"/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完全責任</w:t>
      </w:r>
      <w:r w:rsidRPr="00BE26B5"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活動中若發生意外或傷害事件</w:t>
      </w:r>
      <w:r w:rsidRPr="00BE26B5"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不得以任何理由向管理單位請求賠償</w:t>
      </w:r>
      <w:r w:rsidRPr="00BE26B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757546D" w14:textId="0C0037D5" w:rsidR="004B07C3" w:rsidRPr="00BE26B5" w:rsidRDefault="00BE26B5" w:rsidP="00BE26B5">
      <w:pPr>
        <w:spacing w:before="100" w:beforeAutospacing="1" w:line="0" w:lineRule="atLeast"/>
        <w:ind w:left="1400" w:hangingChars="500" w:hanging="1400"/>
        <w:jc w:val="both"/>
        <w:rPr>
          <w:rFonts w:ascii="標楷體" w:eastAsia="標楷體" w:hAnsi="＊Times New Roman＊" w:cs="新細明體"/>
          <w:kern w:val="0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</w:t>
      </w:r>
      <w:r w:rsidRPr="00BE26B5">
        <w:rPr>
          <w:rFonts w:ascii="標楷體" w:eastAsia="標楷體" w:hAnsi="標楷體" w:hint="eastAsia"/>
          <w:w w:val="5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13條：</w:t>
      </w:r>
      <w:r w:rsidR="00CF47DF" w:rsidRPr="00BE26B5">
        <w:rPr>
          <w:rFonts w:ascii="標楷體" w:eastAsia="標楷體" w:hAnsi="標楷體" w:hint="eastAsia"/>
          <w:sz w:val="28"/>
          <w:szCs w:val="28"/>
        </w:rPr>
        <w:t>本館借用</w:t>
      </w:r>
      <w:r w:rsidRPr="00BE26B5">
        <w:rPr>
          <w:rFonts w:ascii="標楷體" w:eastAsia="標楷體" w:hAnsi="標楷體" w:hint="eastAsia"/>
          <w:sz w:val="28"/>
          <w:szCs w:val="28"/>
        </w:rPr>
        <w:t>所</w:t>
      </w:r>
      <w:r w:rsidR="004015F3" w:rsidRPr="00BE26B5">
        <w:rPr>
          <w:rFonts w:ascii="標楷體" w:eastAsia="標楷體" w:hAnsi="標楷體" w:hint="eastAsia"/>
          <w:sz w:val="28"/>
          <w:szCs w:val="28"/>
        </w:rPr>
        <w:t>收</w:t>
      </w:r>
      <w:r w:rsidRPr="00BE26B5">
        <w:rPr>
          <w:rFonts w:ascii="標楷體" w:eastAsia="標楷體" w:hAnsi="標楷體" w:hint="eastAsia"/>
          <w:sz w:val="28"/>
          <w:szCs w:val="28"/>
        </w:rPr>
        <w:t>經</w:t>
      </w:r>
      <w:r w:rsidR="00CF47DF" w:rsidRPr="00BE26B5">
        <w:rPr>
          <w:rFonts w:ascii="標楷體" w:eastAsia="標楷體" w:hAnsi="標楷體" w:hint="eastAsia"/>
          <w:sz w:val="28"/>
          <w:szCs w:val="28"/>
        </w:rPr>
        <w:t>費</w:t>
      </w:r>
      <w:r w:rsidRPr="00BE26B5">
        <w:rPr>
          <w:rFonts w:ascii="標楷體" w:eastAsia="標楷體" w:hAnsi="標楷體" w:hint="eastAsia"/>
          <w:sz w:val="28"/>
          <w:szCs w:val="28"/>
        </w:rPr>
        <w:t>一律</w:t>
      </w:r>
      <w:r w:rsidR="00CF47DF" w:rsidRPr="00BE26B5">
        <w:rPr>
          <w:rFonts w:ascii="標楷體" w:eastAsia="標楷體" w:hAnsi="標楷體" w:hint="eastAsia"/>
          <w:sz w:val="28"/>
          <w:szCs w:val="28"/>
        </w:rPr>
        <w:t>繳</w:t>
      </w:r>
      <w:r w:rsidR="004015F3" w:rsidRPr="00BE26B5">
        <w:rPr>
          <w:rFonts w:ascii="標楷體" w:eastAsia="標楷體" w:hAnsi="標楷體" w:hint="eastAsia"/>
          <w:sz w:val="28"/>
          <w:szCs w:val="28"/>
        </w:rPr>
        <w:t>納苗栗縣政府公</w:t>
      </w:r>
      <w:r w:rsidR="00CF47DF" w:rsidRPr="00BE26B5">
        <w:rPr>
          <w:rFonts w:ascii="標楷體" w:eastAsia="標楷體" w:hAnsi="標楷體" w:hint="eastAsia"/>
          <w:sz w:val="28"/>
          <w:szCs w:val="28"/>
        </w:rPr>
        <w:t>庫</w:t>
      </w:r>
      <w:r w:rsidRPr="00BE26B5">
        <w:rPr>
          <w:rFonts w:ascii="標楷體" w:eastAsia="標楷體" w:hAnsi="標楷體" w:hint="eastAsia"/>
          <w:sz w:val="28"/>
          <w:szCs w:val="28"/>
        </w:rPr>
        <w:t>，</w:t>
      </w:r>
      <w:r w:rsidR="004B07C3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如遇不可抗力因素</w:t>
      </w:r>
      <w:r w:rsidR="005B7D40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及特殊情況(天災、</w:t>
      </w:r>
      <w:proofErr w:type="gramStart"/>
      <w:r w:rsidR="005B7D40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疫</w:t>
      </w:r>
      <w:proofErr w:type="gramEnd"/>
      <w:r w:rsidR="005B7D40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情)</w:t>
      </w:r>
      <w:r w:rsidR="004B07C3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致無法使用，則</w:t>
      </w:r>
      <w:r w:rsidR="005B7D40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無息</w:t>
      </w:r>
      <w:r w:rsidR="004B07C3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退</w:t>
      </w:r>
      <w:r w:rsidR="005B7D40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還</w:t>
      </w:r>
      <w:r w:rsidR="004B07C3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該次</w:t>
      </w:r>
      <w:r w:rsidR="005B7D40" w:rsidRPr="00BE26B5">
        <w:rPr>
          <w:rFonts w:ascii="標楷體" w:eastAsia="標楷體" w:hAnsi="＊Times New Roman＊" w:cs="新細明體" w:hint="eastAsia"/>
          <w:kern w:val="0"/>
          <w:sz w:val="28"/>
          <w:szCs w:val="28"/>
        </w:rPr>
        <w:t>費用。</w:t>
      </w:r>
    </w:p>
    <w:p w14:paraId="4C4EB65C" w14:textId="6C09BA9D" w:rsidR="00CF47DF" w:rsidRPr="00BE26B5" w:rsidRDefault="00CF47DF" w:rsidP="004015F3">
      <w:pPr>
        <w:widowControl/>
        <w:adjustRightInd w:val="0"/>
        <w:spacing w:before="100" w:beforeAutospacing="1" w:line="0" w:lineRule="atLeast"/>
        <w:ind w:left="1260" w:hangingChars="450" w:hanging="126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</w:t>
      </w:r>
      <w:r w:rsidRPr="00BE26B5">
        <w:rPr>
          <w:rFonts w:ascii="標楷體" w:eastAsia="標楷體" w:hAnsi="標楷體" w:hint="eastAsia"/>
          <w:w w:val="5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14條：</w:t>
      </w:r>
      <w:r w:rsidR="004015F3" w:rsidRPr="00BE26B5">
        <w:rPr>
          <w:rFonts w:ascii="標楷體" w:eastAsia="標楷體" w:hAnsi="標楷體" w:hint="eastAsia"/>
          <w:sz w:val="28"/>
          <w:szCs w:val="28"/>
        </w:rPr>
        <w:t>借用單位</w:t>
      </w:r>
      <w:r w:rsidRPr="00BE26B5">
        <w:rPr>
          <w:rFonts w:ascii="標楷體" w:eastAsia="標楷體" w:hAnsi="標楷體" w:hint="eastAsia"/>
          <w:sz w:val="28"/>
          <w:szCs w:val="28"/>
        </w:rPr>
        <w:t>辦理各種活動有關</w:t>
      </w:r>
      <w:r w:rsidR="00BE26B5" w:rsidRPr="00BE26B5">
        <w:rPr>
          <w:rFonts w:ascii="標楷體" w:eastAsia="標楷體" w:hAnsi="標楷體" w:hint="eastAsia"/>
          <w:sz w:val="28"/>
          <w:szCs w:val="28"/>
        </w:rPr>
        <w:t>之</w:t>
      </w:r>
      <w:r w:rsidRPr="00BE26B5">
        <w:rPr>
          <w:rFonts w:ascii="標楷體" w:eastAsia="標楷體" w:hAnsi="標楷體" w:hint="eastAsia"/>
          <w:sz w:val="28"/>
          <w:szCs w:val="28"/>
        </w:rPr>
        <w:t>稅捐、佈置、招待、宣傳、環境整潔及秩序維持等事項概由借用單位負責。</w:t>
      </w:r>
    </w:p>
    <w:p w14:paraId="02B6BC52" w14:textId="45B4B5CE" w:rsidR="00A66D96" w:rsidRPr="00BE26B5" w:rsidRDefault="00F13658" w:rsidP="000F4601">
      <w:pPr>
        <w:widowControl/>
        <w:adjustRightInd w:val="0"/>
        <w:spacing w:before="100" w:beforeAutospacing="1" w:line="0" w:lineRule="atLeast"/>
        <w:ind w:left="1134" w:hangingChars="405" w:hanging="1134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15條:因應嚴重特殊傳染性肺炎，依中央流行</w:t>
      </w:r>
      <w:proofErr w:type="gramStart"/>
      <w:r w:rsidRPr="00BE26B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E26B5">
        <w:rPr>
          <w:rFonts w:ascii="標楷體" w:eastAsia="標楷體" w:hAnsi="標楷體" w:hint="eastAsia"/>
          <w:sz w:val="28"/>
          <w:szCs w:val="28"/>
        </w:rPr>
        <w:t>情指揮中心最新規定辦理。</w:t>
      </w:r>
      <w:proofErr w:type="gramStart"/>
      <w:r w:rsidRPr="00BE26B5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Pr="00BE26B5">
        <w:rPr>
          <w:rFonts w:ascii="標楷體" w:eastAsia="標楷體" w:hAnsi="標楷體" w:hint="eastAsia"/>
          <w:sz w:val="28"/>
          <w:szCs w:val="28"/>
        </w:rPr>
        <w:t>，為</w:t>
      </w:r>
      <w:r w:rsidR="009A40D4" w:rsidRPr="00BE26B5">
        <w:rPr>
          <w:rFonts w:ascii="標楷體" w:eastAsia="標楷體" w:hAnsi="標楷體" w:hint="eastAsia"/>
          <w:sz w:val="28"/>
          <w:szCs w:val="28"/>
        </w:rPr>
        <w:t>降低染疫風險，</w:t>
      </w:r>
      <w:r w:rsidRPr="00BE26B5">
        <w:rPr>
          <w:rFonts w:ascii="標楷體" w:eastAsia="標楷體" w:hAnsi="標楷體" w:hint="eastAsia"/>
          <w:sz w:val="28"/>
          <w:szCs w:val="28"/>
        </w:rPr>
        <w:t>疫情警戒</w:t>
      </w:r>
      <w:proofErr w:type="gramStart"/>
      <w:r w:rsidRPr="00BE26B5">
        <w:rPr>
          <w:rFonts w:ascii="標楷體" w:eastAsia="標楷體" w:hAnsi="標楷體" w:hint="eastAsia"/>
          <w:sz w:val="28"/>
          <w:szCs w:val="28"/>
        </w:rPr>
        <w:t>期間，淋浴間</w:t>
      </w:r>
      <w:proofErr w:type="gramEnd"/>
      <w:r w:rsidRPr="00BE26B5">
        <w:rPr>
          <w:rFonts w:ascii="標楷體" w:eastAsia="標楷體" w:hAnsi="標楷體" w:hint="eastAsia"/>
          <w:sz w:val="28"/>
          <w:szCs w:val="28"/>
        </w:rPr>
        <w:t>不對外開放。</w:t>
      </w:r>
    </w:p>
    <w:p w14:paraId="3763418C" w14:textId="75BC7B5A" w:rsidR="00A66D96" w:rsidRPr="00BE26B5" w:rsidRDefault="00A66D96" w:rsidP="00F13658">
      <w:pPr>
        <w:widowControl/>
        <w:adjustRightInd w:val="0"/>
        <w:spacing w:before="100" w:beforeAutospacing="1" w:afterLines="50" w:after="180" w:line="0" w:lineRule="atLeast"/>
        <w:ind w:left="1120" w:hangingChars="400" w:hanging="112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</w:t>
      </w:r>
      <w:r w:rsidRPr="00BE26B5">
        <w:rPr>
          <w:rFonts w:ascii="標楷體" w:eastAsia="標楷體" w:hAnsi="標楷體" w:hint="eastAsia"/>
          <w:w w:val="5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16條：使用本</w:t>
      </w:r>
      <w:proofErr w:type="gramStart"/>
      <w:r w:rsidRPr="00BE26B5">
        <w:rPr>
          <w:rFonts w:ascii="標楷體" w:eastAsia="標楷體" w:hAnsi="標楷體" w:hint="eastAsia"/>
          <w:sz w:val="28"/>
          <w:szCs w:val="28"/>
        </w:rPr>
        <w:t>館悉依照</w:t>
      </w:r>
      <w:proofErr w:type="gramEnd"/>
      <w:r w:rsidRPr="00BE26B5">
        <w:rPr>
          <w:rFonts w:ascii="標楷體" w:eastAsia="標楷體" w:hAnsi="標楷體" w:hint="eastAsia"/>
          <w:sz w:val="28"/>
          <w:szCs w:val="28"/>
        </w:rPr>
        <w:t>本辦法切實執行，不得抵觸，否則本</w:t>
      </w:r>
      <w:r w:rsidR="000F4601">
        <w:rPr>
          <w:rFonts w:ascii="標楷體" w:eastAsia="標楷體" w:hAnsi="標楷體" w:hint="eastAsia"/>
          <w:sz w:val="28"/>
          <w:szCs w:val="28"/>
        </w:rPr>
        <w:t>場</w:t>
      </w:r>
      <w:r w:rsidRPr="00BE26B5">
        <w:rPr>
          <w:rFonts w:ascii="標楷體" w:eastAsia="標楷體" w:hAnsi="標楷體" w:hint="eastAsia"/>
          <w:sz w:val="28"/>
          <w:szCs w:val="28"/>
        </w:rPr>
        <w:t>依法處理，借用單位不得異議。</w:t>
      </w:r>
    </w:p>
    <w:p w14:paraId="75D674B2" w14:textId="77777777" w:rsidR="00CF47DF" w:rsidRPr="00BE26B5" w:rsidRDefault="00CF47DF" w:rsidP="00CF47DF">
      <w:pPr>
        <w:spacing w:line="0" w:lineRule="atLeas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BE26B5">
        <w:rPr>
          <w:rFonts w:ascii="標楷體" w:eastAsia="標楷體" w:hAnsi="標楷體" w:hint="eastAsia"/>
          <w:sz w:val="28"/>
          <w:szCs w:val="28"/>
        </w:rPr>
        <w:t>第</w:t>
      </w:r>
      <w:r w:rsidRPr="00BE26B5">
        <w:rPr>
          <w:rFonts w:ascii="標楷體" w:eastAsia="標楷體" w:hAnsi="標楷體" w:hint="eastAsia"/>
          <w:w w:val="5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1</w:t>
      </w:r>
      <w:r w:rsidR="00F13658" w:rsidRPr="00BE26B5">
        <w:rPr>
          <w:rFonts w:ascii="標楷體" w:eastAsia="標楷體" w:hAnsi="標楷體" w:hint="eastAsia"/>
          <w:sz w:val="28"/>
          <w:szCs w:val="28"/>
        </w:rPr>
        <w:t>7</w:t>
      </w:r>
      <w:r w:rsidRPr="00BE26B5">
        <w:rPr>
          <w:rFonts w:ascii="標楷體" w:eastAsia="標楷體" w:hAnsi="標楷體"/>
          <w:w w:val="5"/>
          <w:sz w:val="28"/>
          <w:szCs w:val="28"/>
        </w:rPr>
        <w:t xml:space="preserve"> </w:t>
      </w:r>
      <w:r w:rsidRPr="00BE26B5">
        <w:rPr>
          <w:rFonts w:ascii="標楷體" w:eastAsia="標楷體" w:hAnsi="標楷體" w:hint="eastAsia"/>
          <w:sz w:val="28"/>
          <w:szCs w:val="28"/>
        </w:rPr>
        <w:t>條：本辦法經苗栗縣政府核備後實施，修正或補充時亦同。</w:t>
      </w:r>
    </w:p>
    <w:bookmarkEnd w:id="0"/>
    <w:p w14:paraId="3F47C388" w14:textId="77777777" w:rsidR="00900F87" w:rsidRPr="00BE26B5" w:rsidRDefault="00900F87"/>
    <w:sectPr w:rsidR="00900F87" w:rsidRPr="00BE26B5" w:rsidSect="00CF47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0D1CE" w14:textId="77777777" w:rsidR="004F1902" w:rsidRDefault="004F1902" w:rsidP="00A66D96">
      <w:r>
        <w:separator/>
      </w:r>
    </w:p>
  </w:endnote>
  <w:endnote w:type="continuationSeparator" w:id="0">
    <w:p w14:paraId="6F6AE897" w14:textId="77777777" w:rsidR="004F1902" w:rsidRDefault="004F1902" w:rsidP="00A6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＊Times New Roman＊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C93D" w14:textId="77777777" w:rsidR="004F1902" w:rsidRDefault="004F1902" w:rsidP="00A66D96">
      <w:r>
        <w:separator/>
      </w:r>
    </w:p>
  </w:footnote>
  <w:footnote w:type="continuationSeparator" w:id="0">
    <w:p w14:paraId="60B7F719" w14:textId="77777777" w:rsidR="004F1902" w:rsidRDefault="004F1902" w:rsidP="00A66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DF"/>
    <w:rsid w:val="0000436D"/>
    <w:rsid w:val="000746DD"/>
    <w:rsid w:val="000F1E9D"/>
    <w:rsid w:val="000F4601"/>
    <w:rsid w:val="001002AE"/>
    <w:rsid w:val="00170018"/>
    <w:rsid w:val="0018073A"/>
    <w:rsid w:val="00182BA5"/>
    <w:rsid w:val="001A728D"/>
    <w:rsid w:val="002A3217"/>
    <w:rsid w:val="002E69DF"/>
    <w:rsid w:val="00304774"/>
    <w:rsid w:val="00314F8C"/>
    <w:rsid w:val="00334716"/>
    <w:rsid w:val="004015F3"/>
    <w:rsid w:val="00420C2E"/>
    <w:rsid w:val="004A67E9"/>
    <w:rsid w:val="004A6ACB"/>
    <w:rsid w:val="004B07C3"/>
    <w:rsid w:val="004F1902"/>
    <w:rsid w:val="005306F1"/>
    <w:rsid w:val="00560696"/>
    <w:rsid w:val="005641CB"/>
    <w:rsid w:val="005910DC"/>
    <w:rsid w:val="005B7D40"/>
    <w:rsid w:val="005F1CEE"/>
    <w:rsid w:val="006F30FF"/>
    <w:rsid w:val="007A5950"/>
    <w:rsid w:val="007D72CB"/>
    <w:rsid w:val="007E503B"/>
    <w:rsid w:val="008002BC"/>
    <w:rsid w:val="00900F87"/>
    <w:rsid w:val="0094614C"/>
    <w:rsid w:val="009A40D4"/>
    <w:rsid w:val="009D3367"/>
    <w:rsid w:val="009E1507"/>
    <w:rsid w:val="00A66D96"/>
    <w:rsid w:val="00A724C7"/>
    <w:rsid w:val="00AB7138"/>
    <w:rsid w:val="00BE26B5"/>
    <w:rsid w:val="00C5151B"/>
    <w:rsid w:val="00CB736E"/>
    <w:rsid w:val="00CF0950"/>
    <w:rsid w:val="00CF47DF"/>
    <w:rsid w:val="00D177A6"/>
    <w:rsid w:val="00DE3899"/>
    <w:rsid w:val="00DE7DCD"/>
    <w:rsid w:val="00F13658"/>
    <w:rsid w:val="00F5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6355A"/>
  <w15:chartTrackingRefBased/>
  <w15:docId w15:val="{54DC0B5C-5EAF-4BBD-9367-A5CC5CED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7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F47DF"/>
    <w:rPr>
      <w:i/>
      <w:iCs/>
    </w:rPr>
  </w:style>
  <w:style w:type="paragraph" w:styleId="a4">
    <w:name w:val="header"/>
    <w:basedOn w:val="a"/>
    <w:link w:val="a5"/>
    <w:uiPriority w:val="99"/>
    <w:unhideWhenUsed/>
    <w:rsid w:val="00A66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6D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6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6D9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7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B73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B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AF30-C757-46D7-AA46-AFC9889C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2-07T03:27:00Z</cp:lastPrinted>
  <dcterms:created xsi:type="dcterms:W3CDTF">2022-12-14T06:31:00Z</dcterms:created>
  <dcterms:modified xsi:type="dcterms:W3CDTF">2022-12-14T09:34:00Z</dcterms:modified>
</cp:coreProperties>
</file>